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BAB1C" w14:textId="77777777" w:rsidR="0059070E" w:rsidRPr="003B0805" w:rsidRDefault="0059070E" w:rsidP="002B3365">
      <w:pPr>
        <w:tabs>
          <w:tab w:val="left" w:pos="800"/>
          <w:tab w:val="center" w:pos="4819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>АДМИНИСТРАЦИЯ ЧЕБАКОВСКОГО СЕЛЬСКОГО ПОСЕЛЕНИЯ</w:t>
      </w:r>
    </w:p>
    <w:p w14:paraId="681FFEA7" w14:textId="77777777" w:rsidR="0059070E" w:rsidRPr="003B0805" w:rsidRDefault="0059070E" w:rsidP="002B3365">
      <w:pPr>
        <w:tabs>
          <w:tab w:val="left" w:pos="800"/>
          <w:tab w:val="center" w:pos="4819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>Тутаевского муниципального района Ярославской области</w:t>
      </w:r>
    </w:p>
    <w:p w14:paraId="2E793053" w14:textId="77777777" w:rsidR="0059070E" w:rsidRPr="003B0805" w:rsidRDefault="0059070E" w:rsidP="002B3365">
      <w:pPr>
        <w:tabs>
          <w:tab w:val="left" w:pos="800"/>
          <w:tab w:val="center" w:pos="4819"/>
        </w:tabs>
        <w:spacing w:line="276" w:lineRule="auto"/>
        <w:rPr>
          <w:b/>
          <w:color w:val="000000"/>
          <w:sz w:val="28"/>
          <w:szCs w:val="28"/>
        </w:rPr>
      </w:pPr>
    </w:p>
    <w:p w14:paraId="7A3FA9F4" w14:textId="77777777" w:rsidR="0059070E" w:rsidRPr="003B0805" w:rsidRDefault="0059070E" w:rsidP="0059070E">
      <w:pPr>
        <w:tabs>
          <w:tab w:val="left" w:pos="800"/>
          <w:tab w:val="center" w:pos="4819"/>
        </w:tabs>
        <w:jc w:val="center"/>
        <w:rPr>
          <w:b/>
          <w:color w:val="000000"/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>ПОСТАНОВЛЕНИЕ</w:t>
      </w:r>
    </w:p>
    <w:p w14:paraId="7767F29E" w14:textId="77777777" w:rsidR="0059070E" w:rsidRDefault="0059070E" w:rsidP="0059070E">
      <w:pPr>
        <w:tabs>
          <w:tab w:val="left" w:pos="800"/>
          <w:tab w:val="center" w:pos="4819"/>
        </w:tabs>
        <w:rPr>
          <w:b/>
          <w:color w:val="000000"/>
          <w:sz w:val="28"/>
          <w:szCs w:val="28"/>
        </w:rPr>
      </w:pPr>
    </w:p>
    <w:p w14:paraId="69D396B3" w14:textId="70D45CD9" w:rsidR="0059070E" w:rsidRPr="003B0805" w:rsidRDefault="0059070E" w:rsidP="0059070E">
      <w:pPr>
        <w:jc w:val="both"/>
        <w:rPr>
          <w:color w:val="000000"/>
          <w:sz w:val="28"/>
          <w:szCs w:val="28"/>
        </w:rPr>
      </w:pPr>
      <w:r w:rsidRPr="003B0805">
        <w:rPr>
          <w:color w:val="000000"/>
          <w:sz w:val="28"/>
          <w:szCs w:val="28"/>
        </w:rPr>
        <w:t xml:space="preserve">от </w:t>
      </w:r>
      <w:r w:rsidR="00D264C5">
        <w:rPr>
          <w:color w:val="000000"/>
          <w:sz w:val="28"/>
          <w:szCs w:val="28"/>
        </w:rPr>
        <w:t>02</w:t>
      </w:r>
      <w:r w:rsidRPr="003B0805">
        <w:rPr>
          <w:color w:val="000000"/>
          <w:sz w:val="28"/>
          <w:szCs w:val="28"/>
        </w:rPr>
        <w:t>.1</w:t>
      </w:r>
      <w:r w:rsidR="00E01B28" w:rsidRPr="003B0805">
        <w:rPr>
          <w:color w:val="000000"/>
          <w:sz w:val="28"/>
          <w:szCs w:val="28"/>
        </w:rPr>
        <w:t>1</w:t>
      </w:r>
      <w:r w:rsidRPr="003B0805">
        <w:rPr>
          <w:color w:val="000000"/>
          <w:sz w:val="28"/>
          <w:szCs w:val="28"/>
        </w:rPr>
        <w:t>.20</w:t>
      </w:r>
      <w:r w:rsidR="006A4DB6">
        <w:rPr>
          <w:color w:val="000000"/>
          <w:sz w:val="28"/>
          <w:szCs w:val="28"/>
        </w:rPr>
        <w:t>2</w:t>
      </w:r>
      <w:r w:rsidR="00D264C5">
        <w:rPr>
          <w:color w:val="000000"/>
          <w:sz w:val="28"/>
          <w:szCs w:val="28"/>
        </w:rPr>
        <w:t>2</w:t>
      </w:r>
      <w:r w:rsidRPr="003B0805">
        <w:rPr>
          <w:color w:val="000000"/>
          <w:sz w:val="28"/>
          <w:szCs w:val="28"/>
        </w:rPr>
        <w:t xml:space="preserve"> г.            №</w:t>
      </w:r>
      <w:r w:rsidR="007F49F6" w:rsidRPr="003B0805">
        <w:rPr>
          <w:color w:val="000000"/>
          <w:sz w:val="28"/>
          <w:szCs w:val="28"/>
        </w:rPr>
        <w:t xml:space="preserve"> </w:t>
      </w:r>
      <w:r w:rsidR="0018457A">
        <w:rPr>
          <w:color w:val="000000"/>
          <w:sz w:val="28"/>
          <w:szCs w:val="28"/>
        </w:rPr>
        <w:t>87</w:t>
      </w:r>
      <w:r w:rsidRPr="003B0805">
        <w:rPr>
          <w:color w:val="000000"/>
          <w:sz w:val="28"/>
          <w:szCs w:val="28"/>
        </w:rPr>
        <w:t xml:space="preserve">                      </w:t>
      </w:r>
      <w:r w:rsidR="00C52B04" w:rsidRPr="003B0805">
        <w:rPr>
          <w:color w:val="000000"/>
          <w:sz w:val="28"/>
          <w:szCs w:val="28"/>
        </w:rPr>
        <w:t xml:space="preserve">                                  </w:t>
      </w:r>
      <w:r w:rsidR="00E55F9B">
        <w:rPr>
          <w:color w:val="000000"/>
          <w:sz w:val="28"/>
          <w:szCs w:val="28"/>
        </w:rPr>
        <w:t xml:space="preserve"> </w:t>
      </w:r>
      <w:r w:rsidR="00C52B04" w:rsidRPr="003B0805">
        <w:rPr>
          <w:color w:val="000000"/>
          <w:sz w:val="28"/>
          <w:szCs w:val="28"/>
        </w:rPr>
        <w:t xml:space="preserve">  </w:t>
      </w:r>
      <w:proofErr w:type="spellStart"/>
      <w:proofErr w:type="gramStart"/>
      <w:r w:rsidR="00C52B04" w:rsidRPr="003B0805">
        <w:rPr>
          <w:color w:val="000000"/>
          <w:sz w:val="28"/>
          <w:szCs w:val="28"/>
        </w:rPr>
        <w:t>пос.Никульское</w:t>
      </w:r>
      <w:proofErr w:type="spellEnd"/>
      <w:proofErr w:type="gramEnd"/>
    </w:p>
    <w:p w14:paraId="7549423E" w14:textId="77777777" w:rsidR="005A2663" w:rsidRPr="003B0805" w:rsidRDefault="0059070E" w:rsidP="0059070E">
      <w:pPr>
        <w:jc w:val="both"/>
        <w:rPr>
          <w:sz w:val="28"/>
          <w:szCs w:val="28"/>
        </w:rPr>
      </w:pPr>
      <w:r w:rsidRPr="003B0805">
        <w:rPr>
          <w:b/>
          <w:color w:val="000000"/>
          <w:sz w:val="28"/>
          <w:szCs w:val="28"/>
        </w:rPr>
        <w:t xml:space="preserve">                                               </w:t>
      </w:r>
    </w:p>
    <w:p w14:paraId="167F2FF9" w14:textId="77777777" w:rsidR="002355AB" w:rsidRDefault="00DF2F27" w:rsidP="006A4DB6">
      <w:pPr>
        <w:jc w:val="center"/>
        <w:rPr>
          <w:b/>
          <w:sz w:val="28"/>
          <w:szCs w:val="28"/>
        </w:rPr>
      </w:pPr>
      <w:r w:rsidRPr="003B0805">
        <w:rPr>
          <w:b/>
          <w:sz w:val="28"/>
          <w:szCs w:val="28"/>
        </w:rPr>
        <w:t xml:space="preserve">О мерах по </w:t>
      </w:r>
      <w:r w:rsidR="00AF4922" w:rsidRPr="003B0805">
        <w:rPr>
          <w:b/>
          <w:sz w:val="28"/>
          <w:szCs w:val="28"/>
        </w:rPr>
        <w:t>обеспечению безопасности людей</w:t>
      </w:r>
      <w:r w:rsidR="002355AB">
        <w:rPr>
          <w:b/>
          <w:sz w:val="28"/>
          <w:szCs w:val="28"/>
        </w:rPr>
        <w:t xml:space="preserve"> </w:t>
      </w:r>
      <w:r w:rsidRPr="003B0805">
        <w:rPr>
          <w:b/>
          <w:sz w:val="28"/>
          <w:szCs w:val="28"/>
        </w:rPr>
        <w:t>на водных</w:t>
      </w:r>
      <w:r w:rsidR="00AF4922" w:rsidRPr="003B0805">
        <w:rPr>
          <w:b/>
          <w:sz w:val="28"/>
          <w:szCs w:val="28"/>
        </w:rPr>
        <w:t xml:space="preserve"> </w:t>
      </w:r>
      <w:r w:rsidRPr="003B0805">
        <w:rPr>
          <w:b/>
          <w:sz w:val="28"/>
          <w:szCs w:val="28"/>
        </w:rPr>
        <w:t xml:space="preserve">объектах </w:t>
      </w:r>
      <w:proofErr w:type="spellStart"/>
      <w:r w:rsidRPr="003B0805">
        <w:rPr>
          <w:b/>
          <w:sz w:val="28"/>
          <w:szCs w:val="28"/>
        </w:rPr>
        <w:t>Чебаковского</w:t>
      </w:r>
      <w:proofErr w:type="spellEnd"/>
      <w:r w:rsidRPr="003B0805">
        <w:rPr>
          <w:b/>
          <w:sz w:val="28"/>
          <w:szCs w:val="28"/>
        </w:rPr>
        <w:t xml:space="preserve"> сельского</w:t>
      </w:r>
      <w:r w:rsidR="002355AB">
        <w:rPr>
          <w:b/>
          <w:sz w:val="28"/>
          <w:szCs w:val="28"/>
        </w:rPr>
        <w:t xml:space="preserve"> </w:t>
      </w:r>
      <w:r w:rsidRPr="003B0805">
        <w:rPr>
          <w:b/>
          <w:sz w:val="28"/>
          <w:szCs w:val="28"/>
        </w:rPr>
        <w:t xml:space="preserve">поселения  </w:t>
      </w:r>
      <w:r w:rsidR="00AF4922" w:rsidRPr="003B0805">
        <w:rPr>
          <w:b/>
          <w:sz w:val="28"/>
          <w:szCs w:val="28"/>
        </w:rPr>
        <w:t xml:space="preserve">в </w:t>
      </w:r>
      <w:r w:rsidR="00733A4C" w:rsidRPr="003B0805">
        <w:rPr>
          <w:b/>
          <w:sz w:val="28"/>
          <w:szCs w:val="28"/>
        </w:rPr>
        <w:t>осенне-зимний</w:t>
      </w:r>
      <w:r w:rsidR="00B26CDA" w:rsidRPr="003B0805">
        <w:rPr>
          <w:b/>
          <w:sz w:val="28"/>
          <w:szCs w:val="28"/>
        </w:rPr>
        <w:t xml:space="preserve"> период </w:t>
      </w:r>
    </w:p>
    <w:p w14:paraId="28602938" w14:textId="46BA2CDF" w:rsidR="00DF2F27" w:rsidRPr="003B0805" w:rsidRDefault="00B26CDA" w:rsidP="006A4DB6">
      <w:pPr>
        <w:jc w:val="center"/>
        <w:rPr>
          <w:b/>
          <w:sz w:val="28"/>
          <w:szCs w:val="28"/>
        </w:rPr>
      </w:pPr>
      <w:r w:rsidRPr="003B0805">
        <w:rPr>
          <w:b/>
          <w:sz w:val="28"/>
          <w:szCs w:val="28"/>
        </w:rPr>
        <w:t>20</w:t>
      </w:r>
      <w:r w:rsidR="006A4DB6">
        <w:rPr>
          <w:b/>
          <w:sz w:val="28"/>
          <w:szCs w:val="28"/>
        </w:rPr>
        <w:t>2</w:t>
      </w:r>
      <w:r w:rsidR="00D264C5">
        <w:rPr>
          <w:b/>
          <w:sz w:val="28"/>
          <w:szCs w:val="28"/>
        </w:rPr>
        <w:t>2</w:t>
      </w:r>
      <w:r w:rsidR="003B0805" w:rsidRPr="003B0805">
        <w:rPr>
          <w:b/>
          <w:sz w:val="28"/>
          <w:szCs w:val="28"/>
        </w:rPr>
        <w:t>-202</w:t>
      </w:r>
      <w:r w:rsidR="00D264C5">
        <w:rPr>
          <w:b/>
          <w:sz w:val="28"/>
          <w:szCs w:val="28"/>
        </w:rPr>
        <w:t>3</w:t>
      </w:r>
      <w:r w:rsidR="00AF4922" w:rsidRPr="003B0805">
        <w:rPr>
          <w:b/>
          <w:sz w:val="28"/>
          <w:szCs w:val="28"/>
        </w:rPr>
        <w:t xml:space="preserve"> год</w:t>
      </w:r>
      <w:r w:rsidRPr="003B0805">
        <w:rPr>
          <w:b/>
          <w:sz w:val="28"/>
          <w:szCs w:val="28"/>
        </w:rPr>
        <w:t>ов</w:t>
      </w:r>
    </w:p>
    <w:p w14:paraId="0C1A00F2" w14:textId="77777777" w:rsidR="005A2663" w:rsidRPr="003B0805" w:rsidRDefault="005A2663" w:rsidP="005A2663">
      <w:pPr>
        <w:jc w:val="both"/>
        <w:rPr>
          <w:sz w:val="28"/>
          <w:szCs w:val="28"/>
        </w:rPr>
      </w:pPr>
    </w:p>
    <w:p w14:paraId="5CA2EED9" w14:textId="77777777" w:rsidR="00BF3258" w:rsidRPr="003B0805" w:rsidRDefault="00BF3258" w:rsidP="005A2663">
      <w:pPr>
        <w:jc w:val="both"/>
        <w:rPr>
          <w:sz w:val="28"/>
          <w:szCs w:val="28"/>
        </w:rPr>
      </w:pPr>
    </w:p>
    <w:p w14:paraId="71B1D7BE" w14:textId="7CCC7BA8" w:rsidR="00997A78" w:rsidRPr="00BC39B2" w:rsidRDefault="005A2663" w:rsidP="000354EF">
      <w:pPr>
        <w:ind w:firstLine="540"/>
        <w:jc w:val="both"/>
        <w:rPr>
          <w:color w:val="000000" w:themeColor="text1"/>
          <w:sz w:val="28"/>
          <w:szCs w:val="28"/>
        </w:rPr>
      </w:pPr>
      <w:r w:rsidRPr="003B0805">
        <w:rPr>
          <w:sz w:val="28"/>
          <w:szCs w:val="28"/>
        </w:rPr>
        <w:t>В</w:t>
      </w:r>
      <w:r w:rsidR="009051B8" w:rsidRPr="003B0805">
        <w:rPr>
          <w:sz w:val="28"/>
          <w:szCs w:val="28"/>
        </w:rPr>
        <w:t xml:space="preserve"> соответствии</w:t>
      </w:r>
      <w:r w:rsidR="00BF3258" w:rsidRPr="003B0805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051B8" w:rsidRPr="003B0805">
        <w:rPr>
          <w:sz w:val="28"/>
          <w:szCs w:val="28"/>
        </w:rPr>
        <w:t xml:space="preserve"> с постановлением Администрации Ярославской области от 22.05.2007 г. № 164 «Об утверждении </w:t>
      </w:r>
      <w:r w:rsidR="00C15B31" w:rsidRPr="003B0805">
        <w:rPr>
          <w:sz w:val="28"/>
          <w:szCs w:val="28"/>
        </w:rPr>
        <w:t>П</w:t>
      </w:r>
      <w:r w:rsidR="009051B8" w:rsidRPr="003B0805">
        <w:rPr>
          <w:sz w:val="28"/>
          <w:szCs w:val="28"/>
        </w:rPr>
        <w:t>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в</w:t>
      </w:r>
      <w:r w:rsidRPr="003B0805">
        <w:rPr>
          <w:sz w:val="28"/>
          <w:szCs w:val="28"/>
        </w:rPr>
        <w:t xml:space="preserve"> целях </w:t>
      </w:r>
      <w:r w:rsidR="0058054E" w:rsidRPr="003B0805">
        <w:rPr>
          <w:sz w:val="28"/>
          <w:szCs w:val="28"/>
        </w:rPr>
        <w:t>предотвращения возникновения чрезвычайных ситуаций</w:t>
      </w:r>
      <w:r w:rsidR="006B2070" w:rsidRPr="003B0805">
        <w:rPr>
          <w:sz w:val="28"/>
          <w:szCs w:val="28"/>
        </w:rPr>
        <w:t xml:space="preserve"> и несчастных случаев</w:t>
      </w:r>
      <w:r w:rsidR="0058054E" w:rsidRPr="003B0805">
        <w:rPr>
          <w:sz w:val="28"/>
          <w:szCs w:val="28"/>
        </w:rPr>
        <w:t xml:space="preserve"> на водных объектах</w:t>
      </w:r>
      <w:r w:rsidR="009051B8" w:rsidRPr="003B0805">
        <w:rPr>
          <w:sz w:val="28"/>
          <w:szCs w:val="28"/>
        </w:rPr>
        <w:t xml:space="preserve"> Чебаковского сельского поселения в </w:t>
      </w:r>
      <w:r w:rsidR="006B2070" w:rsidRPr="003B0805">
        <w:rPr>
          <w:sz w:val="28"/>
          <w:szCs w:val="28"/>
        </w:rPr>
        <w:t>осенне-зимний</w:t>
      </w:r>
      <w:r w:rsidR="009051B8" w:rsidRPr="003B0805">
        <w:rPr>
          <w:sz w:val="28"/>
          <w:szCs w:val="28"/>
        </w:rPr>
        <w:t xml:space="preserve"> период </w:t>
      </w:r>
      <w:r w:rsidR="009051B8" w:rsidRPr="00BC39B2">
        <w:rPr>
          <w:color w:val="000000" w:themeColor="text1"/>
          <w:sz w:val="28"/>
          <w:szCs w:val="28"/>
        </w:rPr>
        <w:t>20</w:t>
      </w:r>
      <w:r w:rsidR="00BC39B2" w:rsidRPr="00BC39B2">
        <w:rPr>
          <w:color w:val="000000" w:themeColor="text1"/>
          <w:sz w:val="28"/>
          <w:szCs w:val="28"/>
        </w:rPr>
        <w:t>2</w:t>
      </w:r>
      <w:r w:rsidR="009905AD">
        <w:rPr>
          <w:color w:val="000000" w:themeColor="text1"/>
          <w:sz w:val="28"/>
          <w:szCs w:val="28"/>
        </w:rPr>
        <w:t>2</w:t>
      </w:r>
      <w:r w:rsidR="00BC3183" w:rsidRPr="00BC39B2">
        <w:rPr>
          <w:color w:val="000000" w:themeColor="text1"/>
          <w:sz w:val="28"/>
          <w:szCs w:val="28"/>
        </w:rPr>
        <w:t>-20</w:t>
      </w:r>
      <w:r w:rsidR="00BC39B2" w:rsidRPr="00BC39B2">
        <w:rPr>
          <w:color w:val="000000" w:themeColor="text1"/>
          <w:sz w:val="28"/>
          <w:szCs w:val="28"/>
        </w:rPr>
        <w:t>2</w:t>
      </w:r>
      <w:r w:rsidR="009905AD">
        <w:rPr>
          <w:color w:val="000000" w:themeColor="text1"/>
          <w:sz w:val="28"/>
          <w:szCs w:val="28"/>
        </w:rPr>
        <w:t>3</w:t>
      </w:r>
      <w:r w:rsidR="009051B8" w:rsidRPr="00BC39B2">
        <w:rPr>
          <w:color w:val="000000" w:themeColor="text1"/>
          <w:sz w:val="28"/>
          <w:szCs w:val="28"/>
        </w:rPr>
        <w:t xml:space="preserve"> год</w:t>
      </w:r>
      <w:r w:rsidR="00BC3183" w:rsidRPr="00BC39B2">
        <w:rPr>
          <w:color w:val="000000" w:themeColor="text1"/>
          <w:sz w:val="28"/>
          <w:szCs w:val="28"/>
        </w:rPr>
        <w:t>ов</w:t>
      </w:r>
      <w:r w:rsidR="00695807" w:rsidRPr="00BC39B2">
        <w:rPr>
          <w:color w:val="000000" w:themeColor="text1"/>
          <w:sz w:val="28"/>
          <w:szCs w:val="28"/>
        </w:rPr>
        <w:t xml:space="preserve"> </w:t>
      </w:r>
      <w:r w:rsidR="001176A2" w:rsidRPr="00BC39B2">
        <w:rPr>
          <w:color w:val="000000" w:themeColor="text1"/>
          <w:sz w:val="28"/>
          <w:szCs w:val="28"/>
        </w:rPr>
        <w:t>А</w:t>
      </w:r>
      <w:r w:rsidR="00695807" w:rsidRPr="00BC39B2">
        <w:rPr>
          <w:color w:val="000000" w:themeColor="text1"/>
          <w:sz w:val="28"/>
          <w:szCs w:val="28"/>
        </w:rPr>
        <w:t xml:space="preserve">дминистрация </w:t>
      </w:r>
      <w:proofErr w:type="spellStart"/>
      <w:r w:rsidR="00695807" w:rsidRPr="00BC39B2">
        <w:rPr>
          <w:color w:val="000000" w:themeColor="text1"/>
          <w:sz w:val="28"/>
          <w:szCs w:val="28"/>
        </w:rPr>
        <w:t>Чебаковского</w:t>
      </w:r>
      <w:proofErr w:type="spellEnd"/>
      <w:r w:rsidR="00695807" w:rsidRPr="00BC39B2">
        <w:rPr>
          <w:color w:val="000000" w:themeColor="text1"/>
          <w:sz w:val="28"/>
          <w:szCs w:val="28"/>
        </w:rPr>
        <w:t xml:space="preserve"> сельского поселения </w:t>
      </w:r>
      <w:r w:rsidRPr="00BC39B2">
        <w:rPr>
          <w:color w:val="000000" w:themeColor="text1"/>
          <w:sz w:val="28"/>
          <w:szCs w:val="28"/>
        </w:rPr>
        <w:t xml:space="preserve"> </w:t>
      </w:r>
    </w:p>
    <w:p w14:paraId="4EAE76DA" w14:textId="77777777" w:rsidR="0058054E" w:rsidRPr="00BC39B2" w:rsidRDefault="0058054E" w:rsidP="000354EF">
      <w:pPr>
        <w:jc w:val="both"/>
        <w:rPr>
          <w:color w:val="000000" w:themeColor="text1"/>
          <w:sz w:val="28"/>
          <w:szCs w:val="28"/>
        </w:rPr>
      </w:pPr>
    </w:p>
    <w:p w14:paraId="16127984" w14:textId="77777777" w:rsidR="00997A78" w:rsidRPr="00BC39B2" w:rsidRDefault="00997A78" w:rsidP="0058054E">
      <w:pPr>
        <w:jc w:val="center"/>
        <w:rPr>
          <w:color w:val="000000" w:themeColor="text1"/>
          <w:sz w:val="28"/>
          <w:szCs w:val="28"/>
        </w:rPr>
      </w:pPr>
      <w:r w:rsidRPr="00BC39B2">
        <w:rPr>
          <w:color w:val="000000" w:themeColor="text1"/>
          <w:sz w:val="28"/>
          <w:szCs w:val="28"/>
        </w:rPr>
        <w:t>ПОСТАНО</w:t>
      </w:r>
      <w:r w:rsidR="000354EF" w:rsidRPr="00BC39B2">
        <w:rPr>
          <w:color w:val="000000" w:themeColor="text1"/>
          <w:sz w:val="28"/>
          <w:szCs w:val="28"/>
        </w:rPr>
        <w:t>В</w:t>
      </w:r>
      <w:r w:rsidRPr="00BC39B2">
        <w:rPr>
          <w:color w:val="000000" w:themeColor="text1"/>
          <w:sz w:val="28"/>
          <w:szCs w:val="28"/>
        </w:rPr>
        <w:t>ЛЯ</w:t>
      </w:r>
      <w:r w:rsidR="00695807" w:rsidRPr="00BC39B2">
        <w:rPr>
          <w:color w:val="000000" w:themeColor="text1"/>
          <w:sz w:val="28"/>
          <w:szCs w:val="28"/>
        </w:rPr>
        <w:t>ЕТ</w:t>
      </w:r>
      <w:r w:rsidRPr="00BC39B2">
        <w:rPr>
          <w:color w:val="000000" w:themeColor="text1"/>
          <w:sz w:val="28"/>
          <w:szCs w:val="28"/>
        </w:rPr>
        <w:t>:</w:t>
      </w:r>
    </w:p>
    <w:p w14:paraId="5DCC7B24" w14:textId="77777777" w:rsidR="001511B9" w:rsidRPr="003B0805" w:rsidRDefault="001511B9" w:rsidP="000354EF">
      <w:pPr>
        <w:ind w:firstLine="540"/>
        <w:jc w:val="both"/>
        <w:rPr>
          <w:sz w:val="28"/>
          <w:szCs w:val="28"/>
        </w:rPr>
      </w:pPr>
    </w:p>
    <w:p w14:paraId="089D0B25" w14:textId="1DFAD3F7" w:rsidR="001511B9" w:rsidRPr="003B0805" w:rsidRDefault="00183F83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1.  </w:t>
      </w:r>
      <w:r w:rsidR="006643EA" w:rsidRPr="003B0805">
        <w:rPr>
          <w:sz w:val="28"/>
          <w:szCs w:val="28"/>
        </w:rPr>
        <w:t xml:space="preserve"> Организовать проведение </w:t>
      </w:r>
      <w:r w:rsidR="0018251B" w:rsidRPr="003B0805">
        <w:rPr>
          <w:sz w:val="28"/>
          <w:szCs w:val="28"/>
        </w:rPr>
        <w:t>разъяснительн</w:t>
      </w:r>
      <w:r w:rsidR="00AA0924" w:rsidRPr="003B0805">
        <w:rPr>
          <w:sz w:val="28"/>
          <w:szCs w:val="28"/>
        </w:rPr>
        <w:t xml:space="preserve">ой работы с целью предотвращения несчастных случаев среди населения на водных объектах в </w:t>
      </w:r>
      <w:r w:rsidR="00E65183" w:rsidRPr="003B0805">
        <w:rPr>
          <w:sz w:val="28"/>
          <w:szCs w:val="28"/>
        </w:rPr>
        <w:t>ос</w:t>
      </w:r>
      <w:r w:rsidR="00AA0924" w:rsidRPr="003B0805">
        <w:rPr>
          <w:sz w:val="28"/>
          <w:szCs w:val="28"/>
        </w:rPr>
        <w:t>енне-</w:t>
      </w:r>
      <w:r w:rsidR="00E65183" w:rsidRPr="003B0805">
        <w:rPr>
          <w:sz w:val="28"/>
          <w:szCs w:val="28"/>
        </w:rPr>
        <w:t>зим</w:t>
      </w:r>
      <w:r w:rsidR="00AA0924" w:rsidRPr="003B0805">
        <w:rPr>
          <w:sz w:val="28"/>
          <w:szCs w:val="28"/>
        </w:rPr>
        <w:t>ний период 20</w:t>
      </w:r>
      <w:r w:rsidR="00BC39B2">
        <w:rPr>
          <w:sz w:val="28"/>
          <w:szCs w:val="28"/>
        </w:rPr>
        <w:t>2</w:t>
      </w:r>
      <w:r w:rsidR="00D264C5">
        <w:rPr>
          <w:sz w:val="28"/>
          <w:szCs w:val="28"/>
        </w:rPr>
        <w:t>2</w:t>
      </w:r>
      <w:r w:rsidR="00AA0924" w:rsidRPr="003B0805">
        <w:rPr>
          <w:sz w:val="28"/>
          <w:szCs w:val="28"/>
        </w:rPr>
        <w:t xml:space="preserve"> </w:t>
      </w:r>
      <w:r w:rsidR="003B0805">
        <w:rPr>
          <w:sz w:val="28"/>
          <w:szCs w:val="28"/>
        </w:rPr>
        <w:t>-202</w:t>
      </w:r>
      <w:r w:rsidR="00D264C5">
        <w:rPr>
          <w:sz w:val="28"/>
          <w:szCs w:val="28"/>
        </w:rPr>
        <w:t>3</w:t>
      </w:r>
      <w:r w:rsidR="00E65183" w:rsidRPr="003B0805">
        <w:rPr>
          <w:sz w:val="28"/>
          <w:szCs w:val="28"/>
        </w:rPr>
        <w:t xml:space="preserve"> </w:t>
      </w:r>
      <w:r w:rsidR="00AA0924" w:rsidRPr="003B0805">
        <w:rPr>
          <w:sz w:val="28"/>
          <w:szCs w:val="28"/>
        </w:rPr>
        <w:t>год</w:t>
      </w:r>
      <w:r w:rsidR="00E65183" w:rsidRPr="003B0805">
        <w:rPr>
          <w:sz w:val="28"/>
          <w:szCs w:val="28"/>
        </w:rPr>
        <w:t>ов</w:t>
      </w:r>
      <w:r w:rsidR="009B39F3" w:rsidRPr="003B0805">
        <w:rPr>
          <w:sz w:val="28"/>
          <w:szCs w:val="28"/>
        </w:rPr>
        <w:t xml:space="preserve"> на территории Чебаковского сельского поселения</w:t>
      </w:r>
      <w:r w:rsidR="00AA0924" w:rsidRPr="003B0805">
        <w:rPr>
          <w:sz w:val="28"/>
          <w:szCs w:val="28"/>
        </w:rPr>
        <w:t>.</w:t>
      </w:r>
      <w:r w:rsidR="00D65D74" w:rsidRPr="003B0805">
        <w:rPr>
          <w:sz w:val="28"/>
          <w:szCs w:val="28"/>
        </w:rPr>
        <w:t xml:space="preserve"> </w:t>
      </w:r>
    </w:p>
    <w:p w14:paraId="0BC12F9C" w14:textId="77777777" w:rsidR="00637EB0" w:rsidRPr="003B0805" w:rsidRDefault="00637EB0" w:rsidP="00A65755">
      <w:pPr>
        <w:ind w:firstLine="540"/>
        <w:jc w:val="both"/>
        <w:rPr>
          <w:color w:val="000000"/>
          <w:sz w:val="28"/>
          <w:szCs w:val="28"/>
        </w:rPr>
      </w:pPr>
      <w:r w:rsidRPr="003B0805">
        <w:rPr>
          <w:sz w:val="28"/>
          <w:szCs w:val="28"/>
        </w:rPr>
        <w:t xml:space="preserve">2. </w:t>
      </w:r>
      <w:r w:rsidR="00D87E32" w:rsidRPr="003B0805">
        <w:rPr>
          <w:sz w:val="28"/>
          <w:szCs w:val="28"/>
        </w:rPr>
        <w:t xml:space="preserve"> </w:t>
      </w:r>
      <w:r w:rsidRPr="003B0805">
        <w:rPr>
          <w:color w:val="000000"/>
          <w:sz w:val="28"/>
          <w:szCs w:val="28"/>
        </w:rPr>
        <w:t>Запретить в осенне-зимний период выезд населения на автотранспорте и снегоходах для рыбной ловли на лед водоемов Чебаковского сельского поселения.</w:t>
      </w:r>
    </w:p>
    <w:p w14:paraId="0D4C2ABF" w14:textId="6EEFEC5F" w:rsidR="00987921" w:rsidRPr="003B0805" w:rsidRDefault="00807AB8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3</w:t>
      </w:r>
      <w:r w:rsidR="0040222F" w:rsidRPr="003B0805">
        <w:rPr>
          <w:sz w:val="28"/>
          <w:szCs w:val="28"/>
        </w:rPr>
        <w:t xml:space="preserve">.  </w:t>
      </w:r>
      <w:r w:rsidR="00AE15EB" w:rsidRPr="003B0805">
        <w:rPr>
          <w:sz w:val="28"/>
          <w:szCs w:val="28"/>
        </w:rPr>
        <w:t>Назначить ответственной за проведение работы по обеспечению безопасности людей</w:t>
      </w:r>
      <w:r w:rsidR="00E65183" w:rsidRPr="003B0805">
        <w:rPr>
          <w:sz w:val="28"/>
          <w:szCs w:val="28"/>
        </w:rPr>
        <w:t xml:space="preserve"> и контроль мест массового отдыха населения, подледного лова рыбы рыболовами-любителями в зимний период</w:t>
      </w:r>
      <w:r w:rsidR="00AE15EB" w:rsidRPr="003B0805">
        <w:rPr>
          <w:sz w:val="28"/>
          <w:szCs w:val="28"/>
        </w:rPr>
        <w:t xml:space="preserve"> на водных объектах </w:t>
      </w:r>
      <w:proofErr w:type="spellStart"/>
      <w:r w:rsidR="00AE15EB" w:rsidRPr="003B0805">
        <w:rPr>
          <w:sz w:val="28"/>
          <w:szCs w:val="28"/>
        </w:rPr>
        <w:t>Чебаковского</w:t>
      </w:r>
      <w:proofErr w:type="spellEnd"/>
      <w:r w:rsidR="00AE15EB" w:rsidRPr="003B0805">
        <w:rPr>
          <w:sz w:val="28"/>
          <w:szCs w:val="28"/>
        </w:rPr>
        <w:t xml:space="preserve"> сельского поселения </w:t>
      </w:r>
      <w:r w:rsidR="00BC39B2">
        <w:rPr>
          <w:sz w:val="28"/>
          <w:szCs w:val="28"/>
        </w:rPr>
        <w:t>консультант</w:t>
      </w:r>
      <w:r w:rsidR="00987921" w:rsidRPr="003B0805">
        <w:rPr>
          <w:sz w:val="28"/>
          <w:szCs w:val="28"/>
        </w:rPr>
        <w:t xml:space="preserve">а </w:t>
      </w:r>
      <w:r w:rsidR="001745E2" w:rsidRPr="003B0805">
        <w:rPr>
          <w:sz w:val="28"/>
          <w:szCs w:val="28"/>
        </w:rPr>
        <w:t>А</w:t>
      </w:r>
      <w:r w:rsidR="00AE15EB" w:rsidRPr="003B0805">
        <w:rPr>
          <w:sz w:val="28"/>
          <w:szCs w:val="28"/>
        </w:rPr>
        <w:t>дминистрации</w:t>
      </w:r>
      <w:r w:rsidR="00E65183" w:rsidRPr="003B0805">
        <w:rPr>
          <w:sz w:val="28"/>
          <w:szCs w:val="28"/>
        </w:rPr>
        <w:t xml:space="preserve"> </w:t>
      </w:r>
      <w:proofErr w:type="spellStart"/>
      <w:r w:rsidR="00E65183" w:rsidRPr="003B0805">
        <w:rPr>
          <w:sz w:val="28"/>
          <w:szCs w:val="28"/>
        </w:rPr>
        <w:t>Чебаковского</w:t>
      </w:r>
      <w:proofErr w:type="spellEnd"/>
      <w:r w:rsidR="00E65183" w:rsidRPr="003B0805">
        <w:rPr>
          <w:sz w:val="28"/>
          <w:szCs w:val="28"/>
        </w:rPr>
        <w:t xml:space="preserve"> сельского поселения</w:t>
      </w:r>
      <w:r w:rsidR="00AE15EB" w:rsidRPr="003B0805">
        <w:rPr>
          <w:sz w:val="28"/>
          <w:szCs w:val="28"/>
        </w:rPr>
        <w:t xml:space="preserve"> </w:t>
      </w:r>
      <w:r w:rsidR="00D264C5">
        <w:rPr>
          <w:sz w:val="28"/>
          <w:szCs w:val="28"/>
        </w:rPr>
        <w:t>Морозову Светлану Анатольевну</w:t>
      </w:r>
      <w:r w:rsidR="00987921" w:rsidRPr="003B0805">
        <w:rPr>
          <w:sz w:val="28"/>
          <w:szCs w:val="28"/>
        </w:rPr>
        <w:t>.</w:t>
      </w:r>
    </w:p>
    <w:p w14:paraId="3E10A845" w14:textId="77777777" w:rsidR="00974F71" w:rsidRPr="003B0805" w:rsidRDefault="00807AB8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4</w:t>
      </w:r>
      <w:r w:rsidR="00974F71" w:rsidRPr="003B0805">
        <w:rPr>
          <w:sz w:val="28"/>
          <w:szCs w:val="28"/>
        </w:rPr>
        <w:t xml:space="preserve">.  </w:t>
      </w:r>
      <w:r w:rsidR="00D10F55" w:rsidRPr="003B0805">
        <w:rPr>
          <w:sz w:val="28"/>
          <w:szCs w:val="28"/>
        </w:rPr>
        <w:t>Рекомендовать руководству</w:t>
      </w:r>
      <w:r w:rsidR="00164B1E">
        <w:rPr>
          <w:sz w:val="28"/>
          <w:szCs w:val="28"/>
        </w:rPr>
        <w:t xml:space="preserve"> МОУ ТМР</w:t>
      </w:r>
      <w:r w:rsidR="00D10F55" w:rsidRPr="003B0805">
        <w:rPr>
          <w:sz w:val="28"/>
          <w:szCs w:val="28"/>
        </w:rPr>
        <w:t xml:space="preserve"> </w:t>
      </w:r>
      <w:proofErr w:type="spellStart"/>
      <w:r w:rsidR="00D10F55" w:rsidRPr="003B0805">
        <w:rPr>
          <w:sz w:val="28"/>
          <w:szCs w:val="28"/>
        </w:rPr>
        <w:t>Чебаковск</w:t>
      </w:r>
      <w:r w:rsidR="00164B1E">
        <w:rPr>
          <w:sz w:val="28"/>
          <w:szCs w:val="28"/>
        </w:rPr>
        <w:t>ая</w:t>
      </w:r>
      <w:proofErr w:type="spellEnd"/>
      <w:r w:rsidR="00D10F55" w:rsidRPr="003B0805">
        <w:rPr>
          <w:sz w:val="28"/>
          <w:szCs w:val="28"/>
        </w:rPr>
        <w:t xml:space="preserve"> СОШ провести разъяснительные беседы с учащимися школы </w:t>
      </w:r>
      <w:r w:rsidR="003C1AD9" w:rsidRPr="003B0805">
        <w:rPr>
          <w:sz w:val="28"/>
          <w:szCs w:val="28"/>
        </w:rPr>
        <w:t>по правилам поведения на вод</w:t>
      </w:r>
      <w:r w:rsidR="00D87E32" w:rsidRPr="003B0805">
        <w:rPr>
          <w:sz w:val="28"/>
          <w:szCs w:val="28"/>
        </w:rPr>
        <w:t>оемах в осенне-зимний</w:t>
      </w:r>
      <w:r w:rsidR="003C1AD9" w:rsidRPr="003B0805">
        <w:rPr>
          <w:sz w:val="28"/>
          <w:szCs w:val="28"/>
        </w:rPr>
        <w:t xml:space="preserve"> период</w:t>
      </w:r>
      <w:r w:rsidR="00D10F55" w:rsidRPr="003B0805">
        <w:rPr>
          <w:sz w:val="28"/>
          <w:szCs w:val="28"/>
        </w:rPr>
        <w:t>.</w:t>
      </w:r>
      <w:r w:rsidR="002B3365">
        <w:rPr>
          <w:sz w:val="28"/>
          <w:szCs w:val="28"/>
        </w:rPr>
        <w:t xml:space="preserve"> </w:t>
      </w:r>
    </w:p>
    <w:p w14:paraId="20143277" w14:textId="77777777" w:rsidR="003B4F5E" w:rsidRPr="003B0805" w:rsidRDefault="009B39F3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5</w:t>
      </w:r>
      <w:r w:rsidR="003B4F5E" w:rsidRPr="003B0805">
        <w:rPr>
          <w:sz w:val="28"/>
          <w:szCs w:val="28"/>
        </w:rPr>
        <w:t>.  В случае возникновения чрезвычайных ситуаций на водных объектах привлечь добровольцев из числа жителей поселения для оказания помощи профессиональным спасательным подразделениям.</w:t>
      </w:r>
    </w:p>
    <w:p w14:paraId="41E0B913" w14:textId="4A6173BA" w:rsidR="00916A28" w:rsidRPr="003B0805" w:rsidRDefault="009B39F3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lastRenderedPageBreak/>
        <w:t>6</w:t>
      </w:r>
      <w:r w:rsidR="00916A28" w:rsidRPr="003B0805">
        <w:rPr>
          <w:sz w:val="28"/>
          <w:szCs w:val="28"/>
        </w:rPr>
        <w:t xml:space="preserve">.  </w:t>
      </w:r>
      <w:r w:rsidR="00B9201C" w:rsidRPr="003B0805">
        <w:rPr>
          <w:sz w:val="28"/>
          <w:szCs w:val="28"/>
        </w:rPr>
        <w:t xml:space="preserve">  </w:t>
      </w:r>
      <w:r w:rsidR="0060174B" w:rsidRPr="003B0805">
        <w:rPr>
          <w:sz w:val="28"/>
          <w:szCs w:val="28"/>
        </w:rPr>
        <w:t xml:space="preserve">Утвердить план мероприятий по </w:t>
      </w:r>
      <w:r w:rsidR="009F734C" w:rsidRPr="003B0805">
        <w:rPr>
          <w:sz w:val="28"/>
          <w:szCs w:val="28"/>
        </w:rPr>
        <w:t>обеспечению безопасности людей</w:t>
      </w:r>
      <w:r w:rsidR="002B444E" w:rsidRPr="003B0805">
        <w:rPr>
          <w:sz w:val="28"/>
          <w:szCs w:val="28"/>
        </w:rPr>
        <w:t xml:space="preserve"> на водных объектах Чебаковского сельского поселения</w:t>
      </w:r>
      <w:r w:rsidR="009F734C" w:rsidRPr="003B0805">
        <w:rPr>
          <w:sz w:val="28"/>
          <w:szCs w:val="28"/>
        </w:rPr>
        <w:t xml:space="preserve"> в </w:t>
      </w:r>
      <w:r w:rsidRPr="003B0805">
        <w:rPr>
          <w:sz w:val="28"/>
          <w:szCs w:val="28"/>
        </w:rPr>
        <w:t>осен</w:t>
      </w:r>
      <w:r w:rsidR="009F734C" w:rsidRPr="003B0805">
        <w:rPr>
          <w:sz w:val="28"/>
          <w:szCs w:val="28"/>
        </w:rPr>
        <w:t>не-</w:t>
      </w:r>
      <w:r w:rsidRPr="003B0805">
        <w:rPr>
          <w:sz w:val="28"/>
          <w:szCs w:val="28"/>
        </w:rPr>
        <w:t>зим</w:t>
      </w:r>
      <w:r w:rsidR="009F734C" w:rsidRPr="003B0805">
        <w:rPr>
          <w:sz w:val="28"/>
          <w:szCs w:val="28"/>
        </w:rPr>
        <w:t>ний период 20</w:t>
      </w:r>
      <w:r w:rsidR="00164B1E">
        <w:rPr>
          <w:sz w:val="28"/>
          <w:szCs w:val="28"/>
        </w:rPr>
        <w:t>2</w:t>
      </w:r>
      <w:r w:rsidR="0018457A">
        <w:rPr>
          <w:sz w:val="28"/>
          <w:szCs w:val="28"/>
        </w:rPr>
        <w:t>2</w:t>
      </w:r>
      <w:r w:rsidR="00F01B72" w:rsidRPr="003B0805">
        <w:rPr>
          <w:sz w:val="28"/>
          <w:szCs w:val="28"/>
        </w:rPr>
        <w:t>–</w:t>
      </w:r>
      <w:r w:rsidR="003B0805">
        <w:rPr>
          <w:sz w:val="28"/>
          <w:szCs w:val="28"/>
        </w:rPr>
        <w:t>202</w:t>
      </w:r>
      <w:r w:rsidR="0018457A">
        <w:rPr>
          <w:sz w:val="28"/>
          <w:szCs w:val="28"/>
        </w:rPr>
        <w:t>3</w:t>
      </w:r>
      <w:r w:rsidRPr="003B0805">
        <w:rPr>
          <w:sz w:val="28"/>
          <w:szCs w:val="28"/>
        </w:rPr>
        <w:t xml:space="preserve"> годов</w:t>
      </w:r>
      <w:r w:rsidR="0060174B" w:rsidRPr="003B0805">
        <w:rPr>
          <w:sz w:val="28"/>
          <w:szCs w:val="28"/>
        </w:rPr>
        <w:t>.</w:t>
      </w:r>
      <w:r w:rsidR="00876F67" w:rsidRPr="003B0805">
        <w:rPr>
          <w:sz w:val="28"/>
          <w:szCs w:val="28"/>
        </w:rPr>
        <w:t xml:space="preserve"> </w:t>
      </w:r>
      <w:r w:rsidR="0060174B" w:rsidRPr="003B0805">
        <w:rPr>
          <w:sz w:val="28"/>
          <w:szCs w:val="28"/>
        </w:rPr>
        <w:t>(Приложение 1).</w:t>
      </w:r>
    </w:p>
    <w:p w14:paraId="6528F06E" w14:textId="77777777" w:rsidR="00A63A3C" w:rsidRPr="003B0805" w:rsidRDefault="00A63A3C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7. Утвердить перечень потенциально опасных участков водоемов Чебаковского сельского поселения. (Приложение 2).</w:t>
      </w:r>
    </w:p>
    <w:p w14:paraId="6E9CA6B1" w14:textId="4BB0DFAE" w:rsidR="00EC38DD" w:rsidRPr="003B0805" w:rsidRDefault="00D264C5" w:rsidP="00A657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38DD" w:rsidRPr="003B0805">
        <w:rPr>
          <w:sz w:val="28"/>
          <w:szCs w:val="28"/>
        </w:rPr>
        <w:t xml:space="preserve">8. Признать утратившим силу постановление </w:t>
      </w:r>
      <w:r w:rsidR="00303BAB" w:rsidRPr="003B0805">
        <w:rPr>
          <w:sz w:val="28"/>
          <w:szCs w:val="28"/>
        </w:rPr>
        <w:t>А</w:t>
      </w:r>
      <w:r w:rsidR="00EC38DD" w:rsidRPr="003B0805">
        <w:rPr>
          <w:sz w:val="28"/>
          <w:szCs w:val="28"/>
        </w:rPr>
        <w:t xml:space="preserve">дминистрации </w:t>
      </w:r>
      <w:proofErr w:type="spellStart"/>
      <w:r w:rsidR="00EC38DD" w:rsidRPr="003B0805">
        <w:rPr>
          <w:sz w:val="28"/>
          <w:szCs w:val="28"/>
        </w:rPr>
        <w:t>Чебаковского</w:t>
      </w:r>
      <w:proofErr w:type="spellEnd"/>
      <w:r w:rsidR="00EC38DD" w:rsidRPr="003B0805">
        <w:rPr>
          <w:sz w:val="28"/>
          <w:szCs w:val="28"/>
        </w:rPr>
        <w:t xml:space="preserve"> сельского поселения от </w:t>
      </w:r>
      <w:r w:rsidR="0018457A">
        <w:rPr>
          <w:sz w:val="28"/>
          <w:szCs w:val="28"/>
        </w:rPr>
        <w:t>19</w:t>
      </w:r>
      <w:r w:rsidR="00987921" w:rsidRPr="003B0805">
        <w:rPr>
          <w:sz w:val="28"/>
          <w:szCs w:val="28"/>
        </w:rPr>
        <w:t>.11</w:t>
      </w:r>
      <w:r w:rsidR="00EC38DD" w:rsidRPr="003B0805">
        <w:rPr>
          <w:sz w:val="28"/>
          <w:szCs w:val="28"/>
        </w:rPr>
        <w:t>.20</w:t>
      </w:r>
      <w:r w:rsidR="0018457A">
        <w:rPr>
          <w:sz w:val="28"/>
          <w:szCs w:val="28"/>
        </w:rPr>
        <w:t>21</w:t>
      </w:r>
      <w:r w:rsidR="00EC38DD" w:rsidRPr="003B0805">
        <w:rPr>
          <w:sz w:val="28"/>
          <w:szCs w:val="28"/>
        </w:rPr>
        <w:t xml:space="preserve"> года № </w:t>
      </w:r>
      <w:r w:rsidR="00164B1E">
        <w:rPr>
          <w:sz w:val="28"/>
          <w:szCs w:val="28"/>
        </w:rPr>
        <w:t>9</w:t>
      </w:r>
      <w:r w:rsidR="0018457A">
        <w:rPr>
          <w:sz w:val="28"/>
          <w:szCs w:val="28"/>
        </w:rPr>
        <w:t>9</w:t>
      </w:r>
      <w:r w:rsidR="00EC38DD" w:rsidRPr="003B0805">
        <w:rPr>
          <w:sz w:val="28"/>
          <w:szCs w:val="28"/>
        </w:rPr>
        <w:t xml:space="preserve"> «О мерах по обеспечению безопасности людей на водных объектах </w:t>
      </w:r>
      <w:proofErr w:type="spellStart"/>
      <w:r w:rsidR="00EC38DD" w:rsidRPr="003B0805">
        <w:rPr>
          <w:sz w:val="28"/>
          <w:szCs w:val="28"/>
        </w:rPr>
        <w:t>Чебаковского</w:t>
      </w:r>
      <w:proofErr w:type="spellEnd"/>
      <w:r w:rsidR="00EC38DD" w:rsidRPr="003B0805">
        <w:rPr>
          <w:sz w:val="28"/>
          <w:szCs w:val="28"/>
        </w:rPr>
        <w:t xml:space="preserve"> сельского поселения в осенне-зимний период 20</w:t>
      </w:r>
      <w:r w:rsidR="0018457A">
        <w:rPr>
          <w:sz w:val="28"/>
          <w:szCs w:val="28"/>
        </w:rPr>
        <w:t>21</w:t>
      </w:r>
      <w:r w:rsidR="00EC38DD" w:rsidRPr="003B0805">
        <w:rPr>
          <w:sz w:val="28"/>
          <w:szCs w:val="28"/>
        </w:rPr>
        <w:t>-20</w:t>
      </w:r>
      <w:r w:rsidR="00164B1E">
        <w:rPr>
          <w:sz w:val="28"/>
          <w:szCs w:val="28"/>
        </w:rPr>
        <w:t>2</w:t>
      </w:r>
      <w:r w:rsidR="0018457A">
        <w:rPr>
          <w:sz w:val="28"/>
          <w:szCs w:val="28"/>
        </w:rPr>
        <w:t>2</w:t>
      </w:r>
      <w:r w:rsidR="00EC38DD" w:rsidRPr="003B0805">
        <w:rPr>
          <w:sz w:val="28"/>
          <w:szCs w:val="28"/>
        </w:rPr>
        <w:t xml:space="preserve"> годов».</w:t>
      </w:r>
    </w:p>
    <w:p w14:paraId="0AB3C260" w14:textId="77777777" w:rsidR="002B3365" w:rsidRDefault="00EC38DD" w:rsidP="00A65755">
      <w:pPr>
        <w:ind w:firstLine="540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9</w:t>
      </w:r>
      <w:r w:rsidR="00F12557" w:rsidRPr="003B0805">
        <w:rPr>
          <w:sz w:val="28"/>
          <w:szCs w:val="28"/>
        </w:rPr>
        <w:t xml:space="preserve">. </w:t>
      </w:r>
      <w:r w:rsidR="002B3365">
        <w:rPr>
          <w:sz w:val="28"/>
          <w:szCs w:val="28"/>
        </w:rPr>
        <w:t xml:space="preserve"> </w:t>
      </w:r>
      <w:r w:rsidR="00F12557" w:rsidRPr="003B0805">
        <w:rPr>
          <w:sz w:val="28"/>
          <w:szCs w:val="28"/>
        </w:rPr>
        <w:t xml:space="preserve">Контроль за исполнением </w:t>
      </w:r>
      <w:r w:rsidR="000354EF" w:rsidRPr="003B0805">
        <w:rPr>
          <w:sz w:val="28"/>
          <w:szCs w:val="28"/>
        </w:rPr>
        <w:t>настоящего</w:t>
      </w:r>
      <w:r w:rsidR="00F12557" w:rsidRPr="003B0805">
        <w:rPr>
          <w:sz w:val="28"/>
          <w:szCs w:val="28"/>
        </w:rPr>
        <w:t xml:space="preserve"> постановления оставляю за собой.</w:t>
      </w:r>
    </w:p>
    <w:p w14:paraId="19668671" w14:textId="71B2B00C" w:rsidR="00D264C5" w:rsidRDefault="0018457A" w:rsidP="001845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38DD" w:rsidRPr="003B0805">
        <w:rPr>
          <w:sz w:val="28"/>
          <w:szCs w:val="28"/>
        </w:rPr>
        <w:t>10</w:t>
      </w:r>
      <w:r w:rsidR="00B00AA6" w:rsidRPr="003B0805">
        <w:rPr>
          <w:sz w:val="28"/>
          <w:szCs w:val="28"/>
        </w:rPr>
        <w:t>.</w:t>
      </w:r>
      <w:r w:rsidR="00D264C5">
        <w:rPr>
          <w:sz w:val="28"/>
          <w:szCs w:val="28"/>
        </w:rPr>
        <w:t xml:space="preserve">Опубликовать настоящее постановление в </w:t>
      </w:r>
      <w:r w:rsidR="00D264C5">
        <w:rPr>
          <w:bCs/>
          <w:sz w:val="28"/>
          <w:szCs w:val="28"/>
        </w:rPr>
        <w:t>Тутаевской массовой муниципальной газете «Берега»</w:t>
      </w:r>
      <w:r w:rsidR="00D264C5">
        <w:rPr>
          <w:sz w:val="28"/>
          <w:szCs w:val="28"/>
        </w:rPr>
        <w:t>.</w:t>
      </w:r>
    </w:p>
    <w:p w14:paraId="0D40662F" w14:textId="657D34ED" w:rsidR="00D264C5" w:rsidRDefault="00D264C5" w:rsidP="00D264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14:paraId="2D3489E9" w14:textId="6CB0AAFD" w:rsidR="00B00AA6" w:rsidRPr="003B0805" w:rsidRDefault="00B00AA6" w:rsidP="00A65755">
      <w:pPr>
        <w:ind w:firstLine="426"/>
        <w:jc w:val="both"/>
        <w:rPr>
          <w:sz w:val="28"/>
          <w:szCs w:val="28"/>
        </w:rPr>
      </w:pPr>
    </w:p>
    <w:p w14:paraId="539B697D" w14:textId="77777777" w:rsidR="00B00AA6" w:rsidRDefault="00B00AA6" w:rsidP="000354EF">
      <w:pPr>
        <w:ind w:firstLine="540"/>
        <w:jc w:val="both"/>
        <w:rPr>
          <w:sz w:val="28"/>
          <w:szCs w:val="28"/>
        </w:rPr>
      </w:pPr>
    </w:p>
    <w:p w14:paraId="0C2AC2F2" w14:textId="77777777" w:rsidR="002B3365" w:rsidRDefault="002B3365" w:rsidP="000354EF">
      <w:pPr>
        <w:ind w:firstLine="540"/>
        <w:jc w:val="both"/>
        <w:rPr>
          <w:sz w:val="28"/>
          <w:szCs w:val="28"/>
        </w:rPr>
      </w:pPr>
    </w:p>
    <w:p w14:paraId="5F856BEB" w14:textId="77777777" w:rsidR="002B3365" w:rsidRDefault="002B3365" w:rsidP="000354EF">
      <w:pPr>
        <w:ind w:firstLine="540"/>
        <w:jc w:val="both"/>
        <w:rPr>
          <w:sz w:val="28"/>
          <w:szCs w:val="28"/>
        </w:rPr>
      </w:pPr>
    </w:p>
    <w:p w14:paraId="1C8A0471" w14:textId="77777777" w:rsidR="00383C7E" w:rsidRDefault="00383C7E" w:rsidP="000354EF">
      <w:pPr>
        <w:ind w:firstLine="540"/>
        <w:jc w:val="both"/>
        <w:rPr>
          <w:sz w:val="28"/>
          <w:szCs w:val="28"/>
        </w:rPr>
      </w:pPr>
    </w:p>
    <w:p w14:paraId="75D9365E" w14:textId="77777777" w:rsidR="002B3365" w:rsidRPr="003B0805" w:rsidRDefault="002B3365" w:rsidP="000354EF">
      <w:pPr>
        <w:ind w:firstLine="540"/>
        <w:jc w:val="both"/>
        <w:rPr>
          <w:sz w:val="28"/>
          <w:szCs w:val="28"/>
        </w:rPr>
      </w:pPr>
    </w:p>
    <w:p w14:paraId="2907B3C1" w14:textId="77777777" w:rsidR="008D14D6" w:rsidRPr="003B0805" w:rsidRDefault="008D14D6" w:rsidP="000354EF">
      <w:pPr>
        <w:ind w:firstLine="540"/>
        <w:jc w:val="both"/>
        <w:rPr>
          <w:sz w:val="28"/>
          <w:szCs w:val="28"/>
        </w:rPr>
      </w:pPr>
    </w:p>
    <w:p w14:paraId="2787B37A" w14:textId="77777777" w:rsidR="00F12557" w:rsidRDefault="00B00AA6" w:rsidP="00F12557">
      <w:pPr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Глава </w:t>
      </w:r>
      <w:proofErr w:type="spellStart"/>
      <w:r w:rsidRPr="003B0805">
        <w:rPr>
          <w:sz w:val="28"/>
          <w:szCs w:val="28"/>
        </w:rPr>
        <w:t>Чебаковского</w:t>
      </w:r>
      <w:proofErr w:type="spellEnd"/>
      <w:r w:rsidRPr="003B0805">
        <w:rPr>
          <w:sz w:val="28"/>
          <w:szCs w:val="28"/>
        </w:rPr>
        <w:t xml:space="preserve"> сельского поселения          </w:t>
      </w:r>
      <w:r w:rsidR="00D5596D" w:rsidRPr="003B0805">
        <w:rPr>
          <w:sz w:val="28"/>
          <w:szCs w:val="28"/>
        </w:rPr>
        <w:t xml:space="preserve">      </w:t>
      </w:r>
      <w:r w:rsidRPr="003B0805">
        <w:rPr>
          <w:sz w:val="28"/>
          <w:szCs w:val="28"/>
        </w:rPr>
        <w:t xml:space="preserve">             </w:t>
      </w:r>
      <w:r w:rsidR="00A63A3C" w:rsidRPr="003B0805">
        <w:rPr>
          <w:sz w:val="28"/>
          <w:szCs w:val="28"/>
        </w:rPr>
        <w:t xml:space="preserve">    </w:t>
      </w:r>
      <w:r w:rsidRPr="003B0805">
        <w:rPr>
          <w:sz w:val="28"/>
          <w:szCs w:val="28"/>
        </w:rPr>
        <w:t xml:space="preserve">  </w:t>
      </w:r>
      <w:r w:rsidR="002B3365">
        <w:rPr>
          <w:sz w:val="28"/>
          <w:szCs w:val="28"/>
        </w:rPr>
        <w:t xml:space="preserve">  </w:t>
      </w:r>
      <w:r w:rsidR="00A63A3C" w:rsidRPr="003B0805">
        <w:rPr>
          <w:sz w:val="28"/>
          <w:szCs w:val="28"/>
        </w:rPr>
        <w:t>А.И.</w:t>
      </w:r>
      <w:r w:rsidR="00F01B72" w:rsidRPr="003B0805">
        <w:rPr>
          <w:sz w:val="28"/>
          <w:szCs w:val="28"/>
        </w:rPr>
        <w:t xml:space="preserve"> </w:t>
      </w:r>
      <w:r w:rsidR="00A63A3C" w:rsidRPr="003B0805">
        <w:rPr>
          <w:sz w:val="28"/>
          <w:szCs w:val="28"/>
        </w:rPr>
        <w:t>Куликов</w:t>
      </w:r>
      <w:r w:rsidR="00F12557" w:rsidRPr="003B0805">
        <w:rPr>
          <w:sz w:val="28"/>
          <w:szCs w:val="28"/>
        </w:rPr>
        <w:t xml:space="preserve"> </w:t>
      </w:r>
    </w:p>
    <w:p w14:paraId="1BFD2A49" w14:textId="77777777" w:rsidR="003B0805" w:rsidRDefault="003B0805" w:rsidP="00F12557">
      <w:pPr>
        <w:jc w:val="both"/>
        <w:rPr>
          <w:sz w:val="28"/>
          <w:szCs w:val="28"/>
        </w:rPr>
      </w:pPr>
    </w:p>
    <w:p w14:paraId="5A4BF9A0" w14:textId="77777777" w:rsidR="003B0805" w:rsidRDefault="003B0805" w:rsidP="00F12557">
      <w:pPr>
        <w:jc w:val="both"/>
        <w:rPr>
          <w:sz w:val="28"/>
          <w:szCs w:val="28"/>
        </w:rPr>
      </w:pPr>
    </w:p>
    <w:p w14:paraId="2FB4576D" w14:textId="77777777" w:rsidR="003B0805" w:rsidRDefault="003B0805" w:rsidP="00F12557">
      <w:pPr>
        <w:jc w:val="both"/>
        <w:rPr>
          <w:sz w:val="28"/>
          <w:szCs w:val="28"/>
        </w:rPr>
      </w:pPr>
    </w:p>
    <w:p w14:paraId="348AC472" w14:textId="77777777" w:rsidR="003B0805" w:rsidRDefault="003B0805" w:rsidP="00F12557">
      <w:pPr>
        <w:jc w:val="both"/>
        <w:rPr>
          <w:sz w:val="28"/>
          <w:szCs w:val="28"/>
        </w:rPr>
      </w:pPr>
    </w:p>
    <w:p w14:paraId="4A9F06B5" w14:textId="77777777" w:rsidR="003B0805" w:rsidRDefault="003B0805" w:rsidP="00F12557">
      <w:pPr>
        <w:jc w:val="both"/>
        <w:rPr>
          <w:sz w:val="28"/>
          <w:szCs w:val="28"/>
        </w:rPr>
      </w:pPr>
    </w:p>
    <w:p w14:paraId="51D1178F" w14:textId="77777777" w:rsidR="003B0805" w:rsidRDefault="003B0805" w:rsidP="00F12557">
      <w:pPr>
        <w:jc w:val="both"/>
        <w:rPr>
          <w:sz w:val="28"/>
          <w:szCs w:val="28"/>
        </w:rPr>
      </w:pPr>
    </w:p>
    <w:p w14:paraId="5D819F91" w14:textId="77777777" w:rsidR="003B0805" w:rsidRDefault="003B0805" w:rsidP="00F12557">
      <w:pPr>
        <w:jc w:val="both"/>
        <w:rPr>
          <w:sz w:val="28"/>
          <w:szCs w:val="28"/>
        </w:rPr>
      </w:pPr>
    </w:p>
    <w:p w14:paraId="50D3569D" w14:textId="77777777" w:rsidR="003B0805" w:rsidRDefault="003B0805" w:rsidP="00F12557">
      <w:pPr>
        <w:jc w:val="both"/>
        <w:rPr>
          <w:sz w:val="28"/>
          <w:szCs w:val="28"/>
        </w:rPr>
      </w:pPr>
    </w:p>
    <w:p w14:paraId="56AEB62D" w14:textId="77777777" w:rsidR="003B0805" w:rsidRDefault="003B0805" w:rsidP="00F12557">
      <w:pPr>
        <w:jc w:val="both"/>
        <w:rPr>
          <w:sz w:val="28"/>
          <w:szCs w:val="28"/>
        </w:rPr>
      </w:pPr>
    </w:p>
    <w:p w14:paraId="078FC0D5" w14:textId="77777777" w:rsidR="003B0805" w:rsidRDefault="003B0805" w:rsidP="00F12557">
      <w:pPr>
        <w:jc w:val="both"/>
        <w:rPr>
          <w:sz w:val="28"/>
          <w:szCs w:val="28"/>
        </w:rPr>
      </w:pPr>
    </w:p>
    <w:p w14:paraId="30E54EBF" w14:textId="77777777" w:rsidR="002B3365" w:rsidRDefault="002B3365" w:rsidP="00F12557">
      <w:pPr>
        <w:jc w:val="both"/>
        <w:rPr>
          <w:sz w:val="28"/>
          <w:szCs w:val="28"/>
        </w:rPr>
      </w:pPr>
    </w:p>
    <w:p w14:paraId="680AC509" w14:textId="77777777" w:rsidR="002B3365" w:rsidRDefault="002B3365" w:rsidP="00F12557">
      <w:pPr>
        <w:jc w:val="both"/>
        <w:rPr>
          <w:sz w:val="28"/>
          <w:szCs w:val="28"/>
        </w:rPr>
      </w:pPr>
    </w:p>
    <w:p w14:paraId="0035C756" w14:textId="77777777" w:rsidR="002B3365" w:rsidRDefault="002B3365" w:rsidP="00F12557">
      <w:pPr>
        <w:jc w:val="both"/>
        <w:rPr>
          <w:sz w:val="28"/>
          <w:szCs w:val="28"/>
        </w:rPr>
      </w:pPr>
    </w:p>
    <w:p w14:paraId="2A2CD249" w14:textId="77777777" w:rsidR="002B3365" w:rsidRDefault="002B3365" w:rsidP="00F12557">
      <w:pPr>
        <w:jc w:val="both"/>
        <w:rPr>
          <w:sz w:val="28"/>
          <w:szCs w:val="28"/>
        </w:rPr>
      </w:pPr>
    </w:p>
    <w:p w14:paraId="148BFC29" w14:textId="77777777" w:rsidR="002B3365" w:rsidRDefault="002B3365" w:rsidP="00F12557">
      <w:pPr>
        <w:jc w:val="both"/>
        <w:rPr>
          <w:sz w:val="28"/>
          <w:szCs w:val="28"/>
        </w:rPr>
      </w:pPr>
    </w:p>
    <w:p w14:paraId="59557740" w14:textId="77777777" w:rsidR="002B3365" w:rsidRDefault="002B3365" w:rsidP="00F12557">
      <w:pPr>
        <w:jc w:val="both"/>
        <w:rPr>
          <w:sz w:val="28"/>
          <w:szCs w:val="28"/>
        </w:rPr>
      </w:pPr>
    </w:p>
    <w:p w14:paraId="3ECCC198" w14:textId="77777777" w:rsidR="002B3365" w:rsidRDefault="002B3365" w:rsidP="00F12557">
      <w:pPr>
        <w:jc w:val="both"/>
        <w:rPr>
          <w:sz w:val="28"/>
          <w:szCs w:val="28"/>
        </w:rPr>
      </w:pPr>
    </w:p>
    <w:p w14:paraId="502BBAE9" w14:textId="77777777" w:rsidR="002B3365" w:rsidRDefault="002B3365" w:rsidP="00F12557">
      <w:pPr>
        <w:jc w:val="both"/>
        <w:rPr>
          <w:sz w:val="28"/>
          <w:szCs w:val="28"/>
        </w:rPr>
      </w:pPr>
    </w:p>
    <w:p w14:paraId="38AE5C8E" w14:textId="77777777" w:rsidR="002B3365" w:rsidRDefault="002B3365" w:rsidP="00F12557">
      <w:pPr>
        <w:jc w:val="both"/>
        <w:rPr>
          <w:sz w:val="28"/>
          <w:szCs w:val="28"/>
        </w:rPr>
      </w:pPr>
    </w:p>
    <w:p w14:paraId="14217A3F" w14:textId="77777777" w:rsidR="00164B1E" w:rsidRDefault="00164B1E" w:rsidP="00F12557">
      <w:pPr>
        <w:jc w:val="both"/>
        <w:rPr>
          <w:sz w:val="28"/>
          <w:szCs w:val="28"/>
        </w:rPr>
      </w:pPr>
    </w:p>
    <w:p w14:paraId="635B8160" w14:textId="77777777" w:rsidR="00164B1E" w:rsidRDefault="00164B1E" w:rsidP="00F12557">
      <w:pPr>
        <w:jc w:val="both"/>
        <w:rPr>
          <w:sz w:val="28"/>
          <w:szCs w:val="28"/>
        </w:rPr>
      </w:pPr>
    </w:p>
    <w:p w14:paraId="487F2C72" w14:textId="77777777" w:rsidR="00164B1E" w:rsidRDefault="00164B1E" w:rsidP="00F12557">
      <w:pPr>
        <w:jc w:val="both"/>
        <w:rPr>
          <w:sz w:val="28"/>
          <w:szCs w:val="28"/>
        </w:rPr>
      </w:pPr>
    </w:p>
    <w:p w14:paraId="51D8F2D2" w14:textId="77777777" w:rsidR="00164B1E" w:rsidRDefault="00164B1E" w:rsidP="00F12557">
      <w:pPr>
        <w:jc w:val="both"/>
        <w:rPr>
          <w:sz w:val="28"/>
          <w:szCs w:val="28"/>
        </w:rPr>
      </w:pPr>
    </w:p>
    <w:p w14:paraId="0AE8413A" w14:textId="77777777" w:rsidR="00164B1E" w:rsidRDefault="00164B1E" w:rsidP="00F12557">
      <w:pPr>
        <w:jc w:val="both"/>
        <w:rPr>
          <w:sz w:val="28"/>
          <w:szCs w:val="28"/>
        </w:rPr>
      </w:pPr>
    </w:p>
    <w:p w14:paraId="0B1B06DF" w14:textId="77777777" w:rsidR="00164B1E" w:rsidRDefault="00164B1E" w:rsidP="00F12557">
      <w:pPr>
        <w:jc w:val="both"/>
        <w:rPr>
          <w:sz w:val="28"/>
          <w:szCs w:val="28"/>
        </w:rPr>
      </w:pPr>
    </w:p>
    <w:p w14:paraId="26E3405A" w14:textId="77777777" w:rsidR="002B3365" w:rsidRDefault="002B3365" w:rsidP="00F12557">
      <w:pPr>
        <w:jc w:val="both"/>
        <w:rPr>
          <w:sz w:val="28"/>
          <w:szCs w:val="28"/>
        </w:rPr>
      </w:pPr>
    </w:p>
    <w:p w14:paraId="77287E08" w14:textId="77777777" w:rsidR="002B3365" w:rsidRPr="003B0805" w:rsidRDefault="002B3365" w:rsidP="00F12557">
      <w:pPr>
        <w:jc w:val="both"/>
        <w:rPr>
          <w:sz w:val="28"/>
          <w:szCs w:val="28"/>
        </w:rPr>
      </w:pPr>
    </w:p>
    <w:p w14:paraId="6777E1BB" w14:textId="77777777" w:rsidR="0060174B" w:rsidRPr="003B0805" w:rsidRDefault="0060174B" w:rsidP="0060174B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>Приложение № 1</w:t>
      </w:r>
    </w:p>
    <w:p w14:paraId="7D1BA144" w14:textId="77777777" w:rsidR="0060174B" w:rsidRPr="003B0805" w:rsidRDefault="0060174B" w:rsidP="0060174B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 xml:space="preserve">К постановлению </w:t>
      </w:r>
      <w:r w:rsidR="00B01B35" w:rsidRPr="003B0805">
        <w:rPr>
          <w:sz w:val="26"/>
          <w:szCs w:val="26"/>
        </w:rPr>
        <w:t>Администрации</w:t>
      </w:r>
      <w:r w:rsidRPr="003B0805">
        <w:rPr>
          <w:sz w:val="26"/>
          <w:szCs w:val="26"/>
        </w:rPr>
        <w:t xml:space="preserve"> ЧСП</w:t>
      </w:r>
    </w:p>
    <w:p w14:paraId="2806A1D8" w14:textId="21BC989F" w:rsidR="0060174B" w:rsidRPr="003B0805" w:rsidRDefault="0060174B" w:rsidP="0060174B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 xml:space="preserve">от </w:t>
      </w:r>
      <w:r w:rsidR="0018457A">
        <w:rPr>
          <w:sz w:val="26"/>
          <w:szCs w:val="26"/>
        </w:rPr>
        <w:t>02</w:t>
      </w:r>
      <w:r w:rsidRPr="003B0805">
        <w:rPr>
          <w:sz w:val="26"/>
          <w:szCs w:val="26"/>
        </w:rPr>
        <w:t>.</w:t>
      </w:r>
      <w:r w:rsidR="00B01B35" w:rsidRPr="003B0805">
        <w:rPr>
          <w:sz w:val="26"/>
          <w:szCs w:val="26"/>
        </w:rPr>
        <w:t>1</w:t>
      </w:r>
      <w:r w:rsidR="00E54AE9" w:rsidRPr="003B0805">
        <w:rPr>
          <w:sz w:val="26"/>
          <w:szCs w:val="26"/>
        </w:rPr>
        <w:t>1</w:t>
      </w:r>
      <w:r w:rsidRPr="003B0805">
        <w:rPr>
          <w:sz w:val="26"/>
          <w:szCs w:val="26"/>
        </w:rPr>
        <w:t>.20</w:t>
      </w:r>
      <w:r w:rsidR="00164B1E">
        <w:rPr>
          <w:sz w:val="26"/>
          <w:szCs w:val="26"/>
        </w:rPr>
        <w:t>2</w:t>
      </w:r>
      <w:r w:rsidR="0018457A">
        <w:rPr>
          <w:sz w:val="26"/>
          <w:szCs w:val="26"/>
        </w:rPr>
        <w:t>2</w:t>
      </w:r>
      <w:r w:rsidRPr="003B0805">
        <w:rPr>
          <w:sz w:val="26"/>
          <w:szCs w:val="26"/>
        </w:rPr>
        <w:t xml:space="preserve"> г. №</w:t>
      </w:r>
      <w:r w:rsidR="00F01B72" w:rsidRPr="003B0805">
        <w:rPr>
          <w:sz w:val="26"/>
          <w:szCs w:val="26"/>
        </w:rPr>
        <w:t xml:space="preserve"> </w:t>
      </w:r>
      <w:r w:rsidR="0018457A">
        <w:rPr>
          <w:sz w:val="26"/>
          <w:szCs w:val="26"/>
        </w:rPr>
        <w:t>87</w:t>
      </w:r>
    </w:p>
    <w:p w14:paraId="217BA3ED" w14:textId="77777777" w:rsidR="0060174B" w:rsidRPr="003B0805" w:rsidRDefault="0060174B" w:rsidP="0060174B">
      <w:pPr>
        <w:jc w:val="right"/>
        <w:rPr>
          <w:sz w:val="26"/>
          <w:szCs w:val="26"/>
        </w:rPr>
      </w:pPr>
    </w:p>
    <w:p w14:paraId="1F4C8761" w14:textId="2EBD60BE" w:rsidR="0060174B" w:rsidRPr="003B0805" w:rsidRDefault="00C1753D" w:rsidP="002B3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0174B" w:rsidRPr="003B0805">
        <w:rPr>
          <w:b/>
          <w:sz w:val="28"/>
          <w:szCs w:val="28"/>
        </w:rPr>
        <w:t xml:space="preserve">лан мероприятий по </w:t>
      </w:r>
      <w:r w:rsidR="00AA0924" w:rsidRPr="003B0805">
        <w:rPr>
          <w:b/>
          <w:sz w:val="28"/>
          <w:szCs w:val="28"/>
        </w:rPr>
        <w:t>обеспечению безопасности людей</w:t>
      </w:r>
      <w:r w:rsidR="0060174B" w:rsidRPr="003B0805">
        <w:rPr>
          <w:b/>
          <w:sz w:val="28"/>
          <w:szCs w:val="28"/>
        </w:rPr>
        <w:t xml:space="preserve"> </w:t>
      </w:r>
      <w:r w:rsidR="002B3365">
        <w:rPr>
          <w:b/>
          <w:sz w:val="28"/>
          <w:szCs w:val="28"/>
        </w:rPr>
        <w:t xml:space="preserve">                                               </w:t>
      </w:r>
      <w:r w:rsidR="0060174B" w:rsidRPr="003B0805">
        <w:rPr>
          <w:b/>
          <w:sz w:val="28"/>
          <w:szCs w:val="28"/>
        </w:rPr>
        <w:t>на водных</w:t>
      </w:r>
      <w:r w:rsidR="00A73948">
        <w:rPr>
          <w:b/>
          <w:sz w:val="28"/>
          <w:szCs w:val="28"/>
        </w:rPr>
        <w:t xml:space="preserve"> </w:t>
      </w:r>
      <w:r w:rsidR="0060174B" w:rsidRPr="003B0805">
        <w:rPr>
          <w:b/>
          <w:sz w:val="28"/>
          <w:szCs w:val="28"/>
        </w:rPr>
        <w:t xml:space="preserve">объектах </w:t>
      </w:r>
      <w:proofErr w:type="spellStart"/>
      <w:r w:rsidR="0060174B" w:rsidRPr="003B0805">
        <w:rPr>
          <w:b/>
          <w:sz w:val="28"/>
          <w:szCs w:val="28"/>
        </w:rPr>
        <w:t>Чебаковского</w:t>
      </w:r>
      <w:proofErr w:type="spellEnd"/>
      <w:r w:rsidR="0060174B" w:rsidRPr="003B0805">
        <w:rPr>
          <w:b/>
          <w:sz w:val="28"/>
          <w:szCs w:val="28"/>
        </w:rPr>
        <w:t xml:space="preserve"> сельского поселения  </w:t>
      </w:r>
      <w:r w:rsidR="002B3365">
        <w:rPr>
          <w:b/>
          <w:sz w:val="28"/>
          <w:szCs w:val="28"/>
        </w:rPr>
        <w:t xml:space="preserve">                                            </w:t>
      </w:r>
      <w:r w:rsidR="0060174B" w:rsidRPr="003B0805">
        <w:rPr>
          <w:b/>
          <w:sz w:val="28"/>
          <w:szCs w:val="28"/>
        </w:rPr>
        <w:t xml:space="preserve">в </w:t>
      </w:r>
      <w:r w:rsidR="00B01B35" w:rsidRPr="003B0805">
        <w:rPr>
          <w:b/>
          <w:sz w:val="28"/>
          <w:szCs w:val="28"/>
        </w:rPr>
        <w:t>ос</w:t>
      </w:r>
      <w:r w:rsidR="00AA0924" w:rsidRPr="003B0805">
        <w:rPr>
          <w:b/>
          <w:sz w:val="28"/>
          <w:szCs w:val="28"/>
        </w:rPr>
        <w:t>енне-</w:t>
      </w:r>
      <w:r w:rsidR="00B01B35" w:rsidRPr="003B0805">
        <w:rPr>
          <w:b/>
          <w:sz w:val="28"/>
          <w:szCs w:val="28"/>
        </w:rPr>
        <w:t>зим</w:t>
      </w:r>
      <w:r w:rsidR="00AA0924" w:rsidRPr="003B0805">
        <w:rPr>
          <w:b/>
          <w:sz w:val="28"/>
          <w:szCs w:val="28"/>
        </w:rPr>
        <w:t>ний</w:t>
      </w:r>
      <w:r w:rsidR="0060174B" w:rsidRPr="003B0805">
        <w:rPr>
          <w:b/>
          <w:sz w:val="28"/>
          <w:szCs w:val="28"/>
        </w:rPr>
        <w:t xml:space="preserve"> период 20</w:t>
      </w:r>
      <w:r w:rsidR="00164B1E">
        <w:rPr>
          <w:b/>
          <w:sz w:val="28"/>
          <w:szCs w:val="28"/>
        </w:rPr>
        <w:t>2</w:t>
      </w:r>
      <w:r w:rsidR="005367D6">
        <w:rPr>
          <w:b/>
          <w:sz w:val="28"/>
          <w:szCs w:val="28"/>
        </w:rPr>
        <w:t>2</w:t>
      </w:r>
      <w:r w:rsidR="002B3365">
        <w:rPr>
          <w:b/>
          <w:sz w:val="28"/>
          <w:szCs w:val="28"/>
        </w:rPr>
        <w:t>-202</w:t>
      </w:r>
      <w:r w:rsidR="005367D6">
        <w:rPr>
          <w:b/>
          <w:sz w:val="28"/>
          <w:szCs w:val="28"/>
        </w:rPr>
        <w:t>3</w:t>
      </w:r>
      <w:r w:rsidR="0060174B" w:rsidRPr="003B0805">
        <w:rPr>
          <w:b/>
          <w:sz w:val="28"/>
          <w:szCs w:val="28"/>
        </w:rPr>
        <w:t xml:space="preserve"> год</w:t>
      </w:r>
      <w:r w:rsidR="00B01B35" w:rsidRPr="003B0805">
        <w:rPr>
          <w:b/>
          <w:sz w:val="28"/>
          <w:szCs w:val="28"/>
        </w:rPr>
        <w:t>ов</w:t>
      </w:r>
    </w:p>
    <w:p w14:paraId="55F24444" w14:textId="77777777" w:rsidR="0060174B" w:rsidRPr="003B0805" w:rsidRDefault="0060174B" w:rsidP="0060174B">
      <w:pPr>
        <w:jc w:val="center"/>
        <w:rPr>
          <w:sz w:val="28"/>
          <w:szCs w:val="28"/>
        </w:rPr>
      </w:pPr>
    </w:p>
    <w:p w14:paraId="4A31CF1A" w14:textId="77777777" w:rsidR="0060174B" w:rsidRPr="003B0805" w:rsidRDefault="0060174B" w:rsidP="00F12557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5"/>
        <w:gridCol w:w="2076"/>
        <w:gridCol w:w="2126"/>
      </w:tblGrid>
      <w:tr w:rsidR="0060174B" w:rsidRPr="003B0805" w14:paraId="0E5A7779" w14:textId="77777777" w:rsidTr="003B0805">
        <w:tc>
          <w:tcPr>
            <w:tcW w:w="5545" w:type="dxa"/>
          </w:tcPr>
          <w:p w14:paraId="73E2EF96" w14:textId="77777777" w:rsidR="0060174B" w:rsidRPr="003B0805" w:rsidRDefault="0060174B" w:rsidP="009A1BAD">
            <w:pPr>
              <w:jc w:val="center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Мероприятие</w:t>
            </w:r>
          </w:p>
        </w:tc>
        <w:tc>
          <w:tcPr>
            <w:tcW w:w="2076" w:type="dxa"/>
          </w:tcPr>
          <w:p w14:paraId="640E30D8" w14:textId="77777777" w:rsidR="0060174B" w:rsidRPr="003B0805" w:rsidRDefault="0060174B" w:rsidP="009A1BAD">
            <w:pPr>
              <w:jc w:val="center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126" w:type="dxa"/>
          </w:tcPr>
          <w:p w14:paraId="0F74C948" w14:textId="77777777" w:rsidR="0060174B" w:rsidRPr="003B0805" w:rsidRDefault="0060174B" w:rsidP="009A1BAD">
            <w:pPr>
              <w:jc w:val="center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Ответственный</w:t>
            </w:r>
          </w:p>
        </w:tc>
      </w:tr>
      <w:tr w:rsidR="0060174B" w:rsidRPr="003B0805" w14:paraId="67ACEBEB" w14:textId="77777777" w:rsidTr="003B0805">
        <w:tc>
          <w:tcPr>
            <w:tcW w:w="5545" w:type="dxa"/>
          </w:tcPr>
          <w:p w14:paraId="3FA605CB" w14:textId="10246E07" w:rsidR="008A7D3C" w:rsidRPr="003B0805" w:rsidRDefault="00607301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1. Проведение </w:t>
            </w:r>
            <w:r w:rsidR="00F64AD5" w:rsidRPr="003B0805">
              <w:rPr>
                <w:sz w:val="28"/>
                <w:szCs w:val="28"/>
              </w:rPr>
              <w:t>разъяснительно</w:t>
            </w:r>
            <w:r w:rsidRPr="003B0805">
              <w:rPr>
                <w:sz w:val="28"/>
                <w:szCs w:val="28"/>
              </w:rPr>
              <w:t>й работы с населением</w:t>
            </w:r>
            <w:r w:rsidR="00605C89" w:rsidRPr="003B0805">
              <w:rPr>
                <w:sz w:val="28"/>
                <w:szCs w:val="28"/>
              </w:rPr>
              <w:t xml:space="preserve"> </w:t>
            </w:r>
            <w:r w:rsidRPr="003B0805">
              <w:rPr>
                <w:sz w:val="28"/>
                <w:szCs w:val="28"/>
              </w:rPr>
              <w:t>с целью</w:t>
            </w:r>
            <w:r w:rsidR="00605C89" w:rsidRPr="003B0805">
              <w:rPr>
                <w:sz w:val="28"/>
                <w:szCs w:val="28"/>
              </w:rPr>
              <w:t xml:space="preserve"> </w:t>
            </w:r>
            <w:r w:rsidRPr="003B0805">
              <w:rPr>
                <w:sz w:val="28"/>
                <w:szCs w:val="28"/>
              </w:rPr>
              <w:t>предотвращения несчастных случаев на водных объектах</w:t>
            </w:r>
            <w:r w:rsidR="00A66AC6" w:rsidRPr="003B0805">
              <w:rPr>
                <w:sz w:val="28"/>
                <w:szCs w:val="28"/>
              </w:rPr>
              <w:t xml:space="preserve"> в осенне-зимний период 20</w:t>
            </w:r>
            <w:r w:rsidR="00164B1E">
              <w:rPr>
                <w:sz w:val="28"/>
                <w:szCs w:val="28"/>
              </w:rPr>
              <w:t>2</w:t>
            </w:r>
            <w:r w:rsidR="005367D6">
              <w:rPr>
                <w:sz w:val="28"/>
                <w:szCs w:val="28"/>
              </w:rPr>
              <w:t>2</w:t>
            </w:r>
            <w:r w:rsidR="00383C7E">
              <w:rPr>
                <w:sz w:val="28"/>
                <w:szCs w:val="28"/>
              </w:rPr>
              <w:t>-202</w:t>
            </w:r>
            <w:r w:rsidR="005367D6">
              <w:rPr>
                <w:sz w:val="28"/>
                <w:szCs w:val="28"/>
              </w:rPr>
              <w:t>3</w:t>
            </w:r>
            <w:r w:rsidR="00A66AC6" w:rsidRPr="003B0805">
              <w:rPr>
                <w:sz w:val="28"/>
                <w:szCs w:val="28"/>
              </w:rPr>
              <w:t xml:space="preserve">г. </w:t>
            </w:r>
          </w:p>
          <w:p w14:paraId="5F39165C" w14:textId="77777777" w:rsidR="00607301" w:rsidRPr="003B0805" w:rsidRDefault="00607301" w:rsidP="009A1BAD">
            <w:pPr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14:paraId="2C1BAA8E" w14:textId="47C05CFA" w:rsidR="0060174B" w:rsidRPr="003B0805" w:rsidRDefault="00A66AC6" w:rsidP="00164B1E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 w:rsidR="0018457A">
              <w:rPr>
                <w:sz w:val="28"/>
                <w:szCs w:val="28"/>
              </w:rPr>
              <w:t>22</w:t>
            </w:r>
            <w:r w:rsidRPr="003B0805">
              <w:rPr>
                <w:sz w:val="28"/>
                <w:szCs w:val="28"/>
              </w:rPr>
              <w:t xml:space="preserve"> г. – март </w:t>
            </w:r>
            <w:r w:rsidR="00383C7E">
              <w:rPr>
                <w:sz w:val="28"/>
                <w:szCs w:val="28"/>
              </w:rPr>
              <w:t>202</w:t>
            </w:r>
            <w:r w:rsidR="0018457A">
              <w:rPr>
                <w:sz w:val="28"/>
                <w:szCs w:val="28"/>
              </w:rPr>
              <w:t>3</w:t>
            </w:r>
            <w:r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14:paraId="3C6AC8FA" w14:textId="1564C494" w:rsidR="00987921" w:rsidRPr="003B0805" w:rsidRDefault="0018457A" w:rsidP="00164B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164B1E">
              <w:rPr>
                <w:sz w:val="28"/>
                <w:szCs w:val="28"/>
              </w:rPr>
              <w:t xml:space="preserve"> АЧСП </w:t>
            </w:r>
            <w:r>
              <w:rPr>
                <w:sz w:val="28"/>
                <w:szCs w:val="28"/>
              </w:rPr>
              <w:t>Морозова С.А.</w:t>
            </w:r>
          </w:p>
        </w:tc>
      </w:tr>
      <w:tr w:rsidR="00D56642" w:rsidRPr="003B0805" w14:paraId="25564142" w14:textId="77777777" w:rsidTr="003B0805">
        <w:tc>
          <w:tcPr>
            <w:tcW w:w="5545" w:type="dxa"/>
          </w:tcPr>
          <w:p w14:paraId="6FE3930D" w14:textId="77777777" w:rsidR="00D56642" w:rsidRDefault="00D56642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2. Обозначить потенциально опасные участки водоемов предупреждающими (запрещающими) знаками о запрете выхода на лед.</w:t>
            </w:r>
          </w:p>
          <w:p w14:paraId="088D3D28" w14:textId="77777777"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14:paraId="2D6FDC82" w14:textId="11B1CBED" w:rsidR="00D56642" w:rsidRPr="003B0805" w:rsidRDefault="00D56642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>2</w:t>
            </w:r>
            <w:r w:rsidR="0018457A">
              <w:rPr>
                <w:sz w:val="28"/>
                <w:szCs w:val="28"/>
              </w:rPr>
              <w:t>2</w:t>
            </w:r>
            <w:r w:rsidRPr="003B0805"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2126" w:type="dxa"/>
          </w:tcPr>
          <w:p w14:paraId="376B2AD0" w14:textId="44F5D560" w:rsidR="00D56642" w:rsidRDefault="005367D6">
            <w:r>
              <w:rPr>
                <w:sz w:val="28"/>
                <w:szCs w:val="28"/>
              </w:rPr>
              <w:t>Ведущий специалист АЧСП Морозова С.А.</w:t>
            </w:r>
          </w:p>
        </w:tc>
      </w:tr>
      <w:tr w:rsidR="00D56642" w:rsidRPr="003B0805" w14:paraId="3732AEEC" w14:textId="77777777" w:rsidTr="003B0805">
        <w:tc>
          <w:tcPr>
            <w:tcW w:w="5545" w:type="dxa"/>
          </w:tcPr>
          <w:p w14:paraId="791256B1" w14:textId="77777777"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3. Установить контроль за местами массового отдыха населения, подледного лова рыбы.</w:t>
            </w:r>
          </w:p>
          <w:p w14:paraId="4F94BCB6" w14:textId="77777777"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14:paraId="18186810" w14:textId="1473B077" w:rsidR="00D56642" w:rsidRPr="003B0805" w:rsidRDefault="00D56642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>2</w:t>
            </w:r>
            <w:r w:rsidR="001845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март 202</w:t>
            </w:r>
            <w:r w:rsidR="0018457A">
              <w:rPr>
                <w:sz w:val="28"/>
                <w:szCs w:val="28"/>
              </w:rPr>
              <w:t>3</w:t>
            </w:r>
            <w:r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14:paraId="7B5CEE66" w14:textId="12266FDD" w:rsidR="00D56642" w:rsidRDefault="005367D6">
            <w:r>
              <w:rPr>
                <w:sz w:val="28"/>
                <w:szCs w:val="28"/>
              </w:rPr>
              <w:t>Ведущий специалист АЧСП Морозова С.А.</w:t>
            </w:r>
          </w:p>
        </w:tc>
      </w:tr>
      <w:tr w:rsidR="00D56642" w:rsidRPr="003B0805" w14:paraId="5C335ADF" w14:textId="77777777" w:rsidTr="003B0805">
        <w:tc>
          <w:tcPr>
            <w:tcW w:w="5545" w:type="dxa"/>
          </w:tcPr>
          <w:p w14:paraId="2E6D74EB" w14:textId="4642BD45"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4. Организовать систематический</w:t>
            </w:r>
            <w:r w:rsidR="005367D6">
              <w:rPr>
                <w:sz w:val="28"/>
                <w:szCs w:val="28"/>
              </w:rPr>
              <w:t xml:space="preserve"> </w:t>
            </w:r>
            <w:proofErr w:type="gramStart"/>
            <w:r w:rsidRPr="003B0805">
              <w:rPr>
                <w:sz w:val="28"/>
                <w:szCs w:val="28"/>
              </w:rPr>
              <w:t>контроль  за</w:t>
            </w:r>
            <w:proofErr w:type="gramEnd"/>
            <w:r w:rsidRPr="003B0805">
              <w:rPr>
                <w:sz w:val="28"/>
                <w:szCs w:val="28"/>
              </w:rPr>
              <w:t xml:space="preserve"> выявлением опасных участков водоемов.</w:t>
            </w:r>
          </w:p>
          <w:p w14:paraId="382B2567" w14:textId="77777777" w:rsidR="00D56642" w:rsidRPr="003B0805" w:rsidRDefault="00D56642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14:paraId="6A46A593" w14:textId="07B3B6AD" w:rsidR="00D56642" w:rsidRPr="003B0805" w:rsidRDefault="00D56642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Ноябрь 20</w:t>
            </w:r>
            <w:r>
              <w:rPr>
                <w:sz w:val="28"/>
                <w:szCs w:val="28"/>
              </w:rPr>
              <w:t>2</w:t>
            </w:r>
            <w:r w:rsidR="001845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март 202</w:t>
            </w:r>
            <w:r w:rsidR="0018457A">
              <w:rPr>
                <w:sz w:val="28"/>
                <w:szCs w:val="28"/>
              </w:rPr>
              <w:t>3</w:t>
            </w:r>
            <w:r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14:paraId="334AEB58" w14:textId="7738E491" w:rsidR="00D56642" w:rsidRDefault="005367D6">
            <w:r>
              <w:rPr>
                <w:sz w:val="28"/>
                <w:szCs w:val="28"/>
              </w:rPr>
              <w:t>Ведущий специалист АЧСП Морозова С.А.</w:t>
            </w:r>
            <w:r w:rsidR="00D56642" w:rsidRPr="00DB06CD">
              <w:rPr>
                <w:sz w:val="28"/>
                <w:szCs w:val="28"/>
              </w:rPr>
              <w:t>.</w:t>
            </w:r>
          </w:p>
        </w:tc>
      </w:tr>
      <w:tr w:rsidR="00790F1D" w:rsidRPr="003B0805" w14:paraId="2B51641F" w14:textId="77777777" w:rsidTr="003B0805">
        <w:tc>
          <w:tcPr>
            <w:tcW w:w="5545" w:type="dxa"/>
          </w:tcPr>
          <w:p w14:paraId="3931F6ED" w14:textId="77777777" w:rsidR="00790F1D" w:rsidRPr="003B0805" w:rsidRDefault="00637EB0" w:rsidP="009A1BAD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>5</w:t>
            </w:r>
            <w:r w:rsidR="00790F1D" w:rsidRPr="003B0805">
              <w:rPr>
                <w:sz w:val="28"/>
                <w:szCs w:val="28"/>
              </w:rPr>
              <w:t>. Провести разъяснительные беседы с учащимися</w:t>
            </w:r>
            <w:r w:rsidR="000C0B97" w:rsidRPr="003B0805">
              <w:rPr>
                <w:sz w:val="28"/>
                <w:szCs w:val="28"/>
              </w:rPr>
              <w:t xml:space="preserve"> МОУ </w:t>
            </w:r>
            <w:proofErr w:type="spellStart"/>
            <w:r w:rsidR="00790F1D" w:rsidRPr="003B0805">
              <w:rPr>
                <w:sz w:val="28"/>
                <w:szCs w:val="28"/>
              </w:rPr>
              <w:t>Чебаковск</w:t>
            </w:r>
            <w:r w:rsidR="000C0B97" w:rsidRPr="003B0805">
              <w:rPr>
                <w:sz w:val="28"/>
                <w:szCs w:val="28"/>
              </w:rPr>
              <w:t>ая</w:t>
            </w:r>
            <w:proofErr w:type="spellEnd"/>
            <w:r w:rsidR="00790F1D" w:rsidRPr="003B0805">
              <w:rPr>
                <w:sz w:val="28"/>
                <w:szCs w:val="28"/>
              </w:rPr>
              <w:t xml:space="preserve"> СОШ по правилам поведения на вод</w:t>
            </w:r>
            <w:r w:rsidR="00C162FF" w:rsidRPr="003B0805">
              <w:rPr>
                <w:sz w:val="28"/>
                <w:szCs w:val="28"/>
              </w:rPr>
              <w:t>оемах</w:t>
            </w:r>
            <w:r w:rsidR="00790F1D" w:rsidRPr="003B0805">
              <w:rPr>
                <w:sz w:val="28"/>
                <w:szCs w:val="28"/>
              </w:rPr>
              <w:t xml:space="preserve"> в </w:t>
            </w:r>
            <w:r w:rsidR="00C162FF" w:rsidRPr="003B0805">
              <w:rPr>
                <w:sz w:val="28"/>
                <w:szCs w:val="28"/>
              </w:rPr>
              <w:t>ос</w:t>
            </w:r>
            <w:r w:rsidR="00790F1D" w:rsidRPr="003B0805">
              <w:rPr>
                <w:sz w:val="28"/>
                <w:szCs w:val="28"/>
              </w:rPr>
              <w:t>енне-</w:t>
            </w:r>
            <w:r w:rsidR="00C162FF" w:rsidRPr="003B0805">
              <w:rPr>
                <w:sz w:val="28"/>
                <w:szCs w:val="28"/>
              </w:rPr>
              <w:t>зим</w:t>
            </w:r>
            <w:r w:rsidR="00790F1D" w:rsidRPr="003B0805">
              <w:rPr>
                <w:sz w:val="28"/>
                <w:szCs w:val="28"/>
              </w:rPr>
              <w:t>ний период</w:t>
            </w:r>
          </w:p>
          <w:p w14:paraId="4CDABABD" w14:textId="77777777" w:rsidR="00790F1D" w:rsidRPr="003B0805" w:rsidRDefault="00790F1D" w:rsidP="009A1B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6" w:type="dxa"/>
          </w:tcPr>
          <w:p w14:paraId="7E3AB9ED" w14:textId="67CF5D6C" w:rsidR="00790F1D" w:rsidRPr="003B0805" w:rsidRDefault="00790F1D" w:rsidP="00D56642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 </w:t>
            </w:r>
            <w:r w:rsidR="00C162FF" w:rsidRPr="003B0805">
              <w:rPr>
                <w:sz w:val="28"/>
                <w:szCs w:val="28"/>
              </w:rPr>
              <w:t>Ноябрь 20</w:t>
            </w:r>
            <w:r w:rsidR="00D56642">
              <w:rPr>
                <w:sz w:val="28"/>
                <w:szCs w:val="28"/>
              </w:rPr>
              <w:t>2</w:t>
            </w:r>
            <w:r w:rsidR="0018457A">
              <w:rPr>
                <w:sz w:val="28"/>
                <w:szCs w:val="28"/>
              </w:rPr>
              <w:t>2</w:t>
            </w:r>
            <w:r w:rsidR="00C162FF" w:rsidRPr="003B080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</w:tcPr>
          <w:p w14:paraId="2DFBAE10" w14:textId="56643FB0" w:rsidR="00790F1D" w:rsidRPr="003B0805" w:rsidRDefault="00790F1D" w:rsidP="000C0B97">
            <w:pPr>
              <w:jc w:val="both"/>
              <w:rPr>
                <w:sz w:val="28"/>
                <w:szCs w:val="28"/>
              </w:rPr>
            </w:pPr>
            <w:r w:rsidRPr="003B0805">
              <w:rPr>
                <w:sz w:val="28"/>
                <w:szCs w:val="28"/>
              </w:rPr>
              <w:t xml:space="preserve">Преподаватели </w:t>
            </w:r>
            <w:r w:rsidR="000C0B97" w:rsidRPr="003B0805">
              <w:rPr>
                <w:sz w:val="28"/>
                <w:szCs w:val="28"/>
              </w:rPr>
              <w:t>МОУ</w:t>
            </w:r>
            <w:r w:rsidR="005367D6">
              <w:rPr>
                <w:sz w:val="28"/>
                <w:szCs w:val="28"/>
              </w:rPr>
              <w:t xml:space="preserve"> </w:t>
            </w:r>
            <w:r w:rsidR="00D56642">
              <w:rPr>
                <w:sz w:val="28"/>
                <w:szCs w:val="28"/>
              </w:rPr>
              <w:t xml:space="preserve">ТМР </w:t>
            </w:r>
            <w:proofErr w:type="spellStart"/>
            <w:r w:rsidRPr="003B0805">
              <w:rPr>
                <w:sz w:val="28"/>
                <w:szCs w:val="28"/>
              </w:rPr>
              <w:t>Чебаковск</w:t>
            </w:r>
            <w:r w:rsidR="000C0B97" w:rsidRPr="003B0805">
              <w:rPr>
                <w:sz w:val="28"/>
                <w:szCs w:val="28"/>
              </w:rPr>
              <w:t>ая</w:t>
            </w:r>
            <w:proofErr w:type="spellEnd"/>
            <w:r w:rsidRPr="003B0805">
              <w:rPr>
                <w:sz w:val="28"/>
                <w:szCs w:val="28"/>
              </w:rPr>
              <w:t xml:space="preserve"> СОШ</w:t>
            </w:r>
          </w:p>
        </w:tc>
      </w:tr>
    </w:tbl>
    <w:p w14:paraId="6C7AB79A" w14:textId="77777777" w:rsidR="0060174B" w:rsidRDefault="0060174B" w:rsidP="00F12557">
      <w:pPr>
        <w:jc w:val="both"/>
      </w:pPr>
    </w:p>
    <w:p w14:paraId="3AE26D95" w14:textId="77777777" w:rsidR="0060174B" w:rsidRDefault="0060174B" w:rsidP="00F12557">
      <w:pPr>
        <w:jc w:val="both"/>
      </w:pPr>
    </w:p>
    <w:p w14:paraId="1B92B07E" w14:textId="77777777" w:rsidR="00775173" w:rsidRDefault="00775173" w:rsidP="00F12557">
      <w:pPr>
        <w:jc w:val="both"/>
      </w:pPr>
    </w:p>
    <w:p w14:paraId="65899090" w14:textId="77777777" w:rsidR="00775173" w:rsidRDefault="00775173" w:rsidP="00F12557">
      <w:pPr>
        <w:jc w:val="both"/>
      </w:pPr>
    </w:p>
    <w:p w14:paraId="697BC664" w14:textId="77777777" w:rsidR="00E06A8B" w:rsidRDefault="00E06A8B" w:rsidP="00F12557">
      <w:pPr>
        <w:jc w:val="both"/>
      </w:pPr>
    </w:p>
    <w:p w14:paraId="4C76E19D" w14:textId="77777777" w:rsidR="002B3365" w:rsidRDefault="002B3365" w:rsidP="00F12557">
      <w:pPr>
        <w:jc w:val="both"/>
      </w:pPr>
    </w:p>
    <w:p w14:paraId="07BA2479" w14:textId="77777777" w:rsidR="00574FCD" w:rsidRDefault="00574FCD" w:rsidP="00F12557">
      <w:pPr>
        <w:jc w:val="both"/>
      </w:pPr>
    </w:p>
    <w:p w14:paraId="0B15E0AB" w14:textId="77777777" w:rsidR="00C1753D" w:rsidRDefault="00C1753D" w:rsidP="00F12557">
      <w:pPr>
        <w:jc w:val="both"/>
      </w:pPr>
    </w:p>
    <w:p w14:paraId="6158C820" w14:textId="77777777" w:rsidR="00C1753D" w:rsidRDefault="00C1753D" w:rsidP="00F12557">
      <w:pPr>
        <w:jc w:val="both"/>
      </w:pPr>
    </w:p>
    <w:p w14:paraId="260262D2" w14:textId="77777777" w:rsidR="00C1753D" w:rsidRDefault="00C1753D" w:rsidP="00F12557">
      <w:pPr>
        <w:jc w:val="both"/>
      </w:pPr>
    </w:p>
    <w:p w14:paraId="4495DB0B" w14:textId="77777777" w:rsidR="00C1753D" w:rsidRDefault="00C1753D" w:rsidP="00F12557">
      <w:pPr>
        <w:jc w:val="both"/>
      </w:pPr>
    </w:p>
    <w:p w14:paraId="44011D26" w14:textId="77777777" w:rsidR="00C1753D" w:rsidRDefault="00C1753D" w:rsidP="00F12557">
      <w:pPr>
        <w:jc w:val="both"/>
      </w:pPr>
    </w:p>
    <w:p w14:paraId="79C800B6" w14:textId="77777777" w:rsidR="00C1753D" w:rsidRDefault="00C1753D" w:rsidP="00F12557">
      <w:pPr>
        <w:jc w:val="both"/>
      </w:pPr>
    </w:p>
    <w:p w14:paraId="08D03205" w14:textId="77777777" w:rsidR="00383C7E" w:rsidRDefault="00383C7E" w:rsidP="00775173">
      <w:pPr>
        <w:jc w:val="right"/>
        <w:rPr>
          <w:sz w:val="26"/>
          <w:szCs w:val="26"/>
        </w:rPr>
      </w:pPr>
    </w:p>
    <w:p w14:paraId="361B8C82" w14:textId="77777777" w:rsidR="00775173" w:rsidRPr="003B0805" w:rsidRDefault="00775173" w:rsidP="00775173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>Приложение № 2</w:t>
      </w:r>
    </w:p>
    <w:p w14:paraId="59EA34E3" w14:textId="77777777" w:rsidR="00775173" w:rsidRPr="003B0805" w:rsidRDefault="00775173" w:rsidP="00775173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>К постановлению Администрации ЧСП</w:t>
      </w:r>
    </w:p>
    <w:p w14:paraId="08FBC441" w14:textId="3E16B1E7" w:rsidR="00775173" w:rsidRPr="003B0805" w:rsidRDefault="00DF5727" w:rsidP="00775173">
      <w:pPr>
        <w:jc w:val="right"/>
        <w:rPr>
          <w:sz w:val="26"/>
          <w:szCs w:val="26"/>
        </w:rPr>
      </w:pPr>
      <w:r w:rsidRPr="003B0805">
        <w:rPr>
          <w:sz w:val="26"/>
          <w:szCs w:val="26"/>
        </w:rPr>
        <w:t xml:space="preserve">от </w:t>
      </w:r>
      <w:r w:rsidR="005367D6">
        <w:rPr>
          <w:sz w:val="26"/>
          <w:szCs w:val="26"/>
        </w:rPr>
        <w:t>02</w:t>
      </w:r>
      <w:r w:rsidR="00775173" w:rsidRPr="003B0805">
        <w:rPr>
          <w:sz w:val="26"/>
          <w:szCs w:val="26"/>
        </w:rPr>
        <w:t>.1</w:t>
      </w:r>
      <w:r w:rsidR="005827F6" w:rsidRPr="003B0805">
        <w:rPr>
          <w:sz w:val="26"/>
          <w:szCs w:val="26"/>
        </w:rPr>
        <w:t>1</w:t>
      </w:r>
      <w:r w:rsidR="00775173" w:rsidRPr="003B0805">
        <w:rPr>
          <w:sz w:val="26"/>
          <w:szCs w:val="26"/>
        </w:rPr>
        <w:t>.20</w:t>
      </w:r>
      <w:r w:rsidR="00C1753D">
        <w:rPr>
          <w:sz w:val="26"/>
          <w:szCs w:val="26"/>
        </w:rPr>
        <w:t>2</w:t>
      </w:r>
      <w:r w:rsidR="005367D6">
        <w:rPr>
          <w:sz w:val="26"/>
          <w:szCs w:val="26"/>
        </w:rPr>
        <w:t>2</w:t>
      </w:r>
      <w:r w:rsidR="00775173" w:rsidRPr="003B0805">
        <w:rPr>
          <w:sz w:val="26"/>
          <w:szCs w:val="26"/>
        </w:rPr>
        <w:t xml:space="preserve"> г. №</w:t>
      </w:r>
      <w:r w:rsidR="00F01B72" w:rsidRPr="003B0805">
        <w:rPr>
          <w:sz w:val="26"/>
          <w:szCs w:val="26"/>
        </w:rPr>
        <w:t xml:space="preserve"> </w:t>
      </w:r>
      <w:r w:rsidR="005367D6">
        <w:rPr>
          <w:sz w:val="26"/>
          <w:szCs w:val="26"/>
        </w:rPr>
        <w:t>87</w:t>
      </w:r>
      <w:r w:rsidR="00775173" w:rsidRPr="003B0805">
        <w:rPr>
          <w:sz w:val="26"/>
          <w:szCs w:val="26"/>
        </w:rPr>
        <w:t xml:space="preserve"> </w:t>
      </w:r>
    </w:p>
    <w:p w14:paraId="3DA4B8A5" w14:textId="77777777" w:rsidR="00775173" w:rsidRDefault="00775173" w:rsidP="00775173">
      <w:pPr>
        <w:jc w:val="center"/>
      </w:pPr>
    </w:p>
    <w:p w14:paraId="734C7345" w14:textId="77777777" w:rsidR="00E52782" w:rsidRDefault="00E52782" w:rsidP="00775173">
      <w:pPr>
        <w:jc w:val="center"/>
      </w:pPr>
    </w:p>
    <w:p w14:paraId="56EF1C65" w14:textId="77777777" w:rsidR="005827F6" w:rsidRDefault="005827F6" w:rsidP="00775173">
      <w:pPr>
        <w:jc w:val="center"/>
      </w:pPr>
    </w:p>
    <w:p w14:paraId="2E21321F" w14:textId="77777777" w:rsidR="00775173" w:rsidRPr="003B0805" w:rsidRDefault="00775173" w:rsidP="00775173">
      <w:pPr>
        <w:jc w:val="center"/>
        <w:rPr>
          <w:b/>
          <w:sz w:val="28"/>
          <w:szCs w:val="28"/>
        </w:rPr>
      </w:pPr>
      <w:r w:rsidRPr="003B0805">
        <w:rPr>
          <w:b/>
          <w:sz w:val="28"/>
          <w:szCs w:val="28"/>
        </w:rPr>
        <w:t>Перечень потенциально опасных участков водоемов</w:t>
      </w:r>
    </w:p>
    <w:p w14:paraId="4A8CAA86" w14:textId="77777777" w:rsidR="00775173" w:rsidRPr="003B0805" w:rsidRDefault="00775173" w:rsidP="003B0805">
      <w:pPr>
        <w:jc w:val="center"/>
        <w:rPr>
          <w:b/>
          <w:sz w:val="28"/>
          <w:szCs w:val="28"/>
        </w:rPr>
      </w:pPr>
      <w:proofErr w:type="spellStart"/>
      <w:r w:rsidRPr="003B0805">
        <w:rPr>
          <w:b/>
          <w:sz w:val="28"/>
          <w:szCs w:val="28"/>
        </w:rPr>
        <w:t>Чебаковского</w:t>
      </w:r>
      <w:proofErr w:type="spellEnd"/>
      <w:r w:rsidRPr="003B0805">
        <w:rPr>
          <w:b/>
          <w:sz w:val="28"/>
          <w:szCs w:val="28"/>
        </w:rPr>
        <w:t xml:space="preserve"> сельского поселения</w:t>
      </w:r>
    </w:p>
    <w:p w14:paraId="1176B9AA" w14:textId="77777777" w:rsidR="00B9201C" w:rsidRPr="003B0805" w:rsidRDefault="00B9201C" w:rsidP="00F12557">
      <w:pPr>
        <w:jc w:val="both"/>
        <w:rPr>
          <w:sz w:val="28"/>
          <w:szCs w:val="28"/>
        </w:rPr>
      </w:pPr>
    </w:p>
    <w:p w14:paraId="12BD6037" w14:textId="77777777" w:rsidR="00B9201C" w:rsidRPr="003B0805" w:rsidRDefault="00923E63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участок реки Печегда в районе автомобильного моста</w:t>
      </w:r>
    </w:p>
    <w:p w14:paraId="0620CCF7" w14:textId="77777777" w:rsidR="00923E63" w:rsidRPr="003B0805" w:rsidRDefault="00AF190B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>участок реки Печегда в районе железнодорожного моста</w:t>
      </w:r>
    </w:p>
    <w:p w14:paraId="3363CEF0" w14:textId="77777777" w:rsidR="00AF190B" w:rsidRPr="003B0805" w:rsidRDefault="00987921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пруд возле водонапорной башни </w:t>
      </w:r>
      <w:proofErr w:type="spellStart"/>
      <w:proofErr w:type="gramStart"/>
      <w:r w:rsidR="00A53D1E" w:rsidRPr="003B0805">
        <w:rPr>
          <w:sz w:val="28"/>
          <w:szCs w:val="28"/>
        </w:rPr>
        <w:t>пос.Никульское</w:t>
      </w:r>
      <w:proofErr w:type="spellEnd"/>
      <w:proofErr w:type="gramEnd"/>
    </w:p>
    <w:p w14:paraId="1706914D" w14:textId="77777777" w:rsidR="00987921" w:rsidRPr="003B0805" w:rsidRDefault="00987921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пруд возле кафе «СССР» </w:t>
      </w:r>
      <w:proofErr w:type="spellStart"/>
      <w:r w:rsidRPr="003B0805">
        <w:rPr>
          <w:sz w:val="28"/>
          <w:szCs w:val="28"/>
        </w:rPr>
        <w:t>ул.Дорожная</w:t>
      </w:r>
      <w:proofErr w:type="spellEnd"/>
      <w:r w:rsidRPr="003B0805">
        <w:rPr>
          <w:sz w:val="28"/>
          <w:szCs w:val="28"/>
        </w:rPr>
        <w:t xml:space="preserve"> 1 </w:t>
      </w:r>
      <w:proofErr w:type="spellStart"/>
      <w:proofErr w:type="gramStart"/>
      <w:r w:rsidRPr="003B0805">
        <w:rPr>
          <w:sz w:val="28"/>
          <w:szCs w:val="28"/>
        </w:rPr>
        <w:t>пос.Никульское</w:t>
      </w:r>
      <w:proofErr w:type="spellEnd"/>
      <w:proofErr w:type="gramEnd"/>
    </w:p>
    <w:p w14:paraId="7200EEB7" w14:textId="77777777" w:rsidR="00987921" w:rsidRPr="003B0805" w:rsidRDefault="00987921" w:rsidP="00E55F9B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3B0805">
        <w:rPr>
          <w:sz w:val="28"/>
          <w:szCs w:val="28"/>
        </w:rPr>
        <w:t xml:space="preserve">пожарный водоем МОУ </w:t>
      </w:r>
      <w:proofErr w:type="spellStart"/>
      <w:r w:rsidRPr="003B0805">
        <w:rPr>
          <w:sz w:val="28"/>
          <w:szCs w:val="28"/>
        </w:rPr>
        <w:t>Чебаковская</w:t>
      </w:r>
      <w:proofErr w:type="spellEnd"/>
      <w:r w:rsidRPr="003B0805">
        <w:rPr>
          <w:sz w:val="28"/>
          <w:szCs w:val="28"/>
        </w:rPr>
        <w:t xml:space="preserve"> СОШ</w:t>
      </w:r>
    </w:p>
    <w:p w14:paraId="28D2E814" w14:textId="77777777" w:rsidR="00987921" w:rsidRPr="003B0805" w:rsidRDefault="00987921" w:rsidP="00987921">
      <w:pPr>
        <w:ind w:left="720"/>
        <w:jc w:val="both"/>
        <w:rPr>
          <w:sz w:val="28"/>
          <w:szCs w:val="28"/>
        </w:rPr>
      </w:pPr>
    </w:p>
    <w:p w14:paraId="3E1E1C03" w14:textId="77777777" w:rsidR="003B0805" w:rsidRPr="003B0805" w:rsidRDefault="003B0805">
      <w:pPr>
        <w:ind w:left="720"/>
        <w:jc w:val="both"/>
        <w:rPr>
          <w:sz w:val="28"/>
          <w:szCs w:val="28"/>
        </w:rPr>
      </w:pPr>
    </w:p>
    <w:sectPr w:rsidR="003B0805" w:rsidRPr="003B0805" w:rsidSect="00B920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C3F"/>
    <w:multiLevelType w:val="hybridMultilevel"/>
    <w:tmpl w:val="EBBABD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0CB6A5F"/>
    <w:multiLevelType w:val="hybridMultilevel"/>
    <w:tmpl w:val="29BA2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2F12CF"/>
    <w:multiLevelType w:val="hybridMultilevel"/>
    <w:tmpl w:val="7A8E3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92"/>
    <w:rsid w:val="00010DF4"/>
    <w:rsid w:val="00013626"/>
    <w:rsid w:val="000354EF"/>
    <w:rsid w:val="00043FFF"/>
    <w:rsid w:val="00057A4D"/>
    <w:rsid w:val="0006162C"/>
    <w:rsid w:val="00063F7C"/>
    <w:rsid w:val="00070BFC"/>
    <w:rsid w:val="00080DDC"/>
    <w:rsid w:val="000A5084"/>
    <w:rsid w:val="000A5B3C"/>
    <w:rsid w:val="000C0B97"/>
    <w:rsid w:val="000D616D"/>
    <w:rsid w:val="000D7284"/>
    <w:rsid w:val="001176A2"/>
    <w:rsid w:val="00144B59"/>
    <w:rsid w:val="001511B9"/>
    <w:rsid w:val="00160F99"/>
    <w:rsid w:val="00161168"/>
    <w:rsid w:val="00164B1E"/>
    <w:rsid w:val="00171029"/>
    <w:rsid w:val="0017315B"/>
    <w:rsid w:val="00173E26"/>
    <w:rsid w:val="001745E2"/>
    <w:rsid w:val="0018191E"/>
    <w:rsid w:val="0018251B"/>
    <w:rsid w:val="00183F83"/>
    <w:rsid w:val="0018457A"/>
    <w:rsid w:val="001E2C10"/>
    <w:rsid w:val="001E36DF"/>
    <w:rsid w:val="00210892"/>
    <w:rsid w:val="00211965"/>
    <w:rsid w:val="002355AB"/>
    <w:rsid w:val="0029050D"/>
    <w:rsid w:val="002A5FC6"/>
    <w:rsid w:val="002B3365"/>
    <w:rsid w:val="002B444E"/>
    <w:rsid w:val="00303BAB"/>
    <w:rsid w:val="0034282E"/>
    <w:rsid w:val="0036624A"/>
    <w:rsid w:val="00383C7E"/>
    <w:rsid w:val="003B0805"/>
    <w:rsid w:val="003B4F5E"/>
    <w:rsid w:val="003C1AD9"/>
    <w:rsid w:val="003D63F2"/>
    <w:rsid w:val="004020F7"/>
    <w:rsid w:val="0040222F"/>
    <w:rsid w:val="004076BD"/>
    <w:rsid w:val="00415EEB"/>
    <w:rsid w:val="004774C0"/>
    <w:rsid w:val="00522FC0"/>
    <w:rsid w:val="00523CFB"/>
    <w:rsid w:val="005367D6"/>
    <w:rsid w:val="00552145"/>
    <w:rsid w:val="00574FCD"/>
    <w:rsid w:val="0058054E"/>
    <w:rsid w:val="005827F6"/>
    <w:rsid w:val="0059070E"/>
    <w:rsid w:val="005A2663"/>
    <w:rsid w:val="005E1413"/>
    <w:rsid w:val="005E7534"/>
    <w:rsid w:val="0060174B"/>
    <w:rsid w:val="00605C89"/>
    <w:rsid w:val="00607301"/>
    <w:rsid w:val="00637EB0"/>
    <w:rsid w:val="006472AC"/>
    <w:rsid w:val="00653084"/>
    <w:rsid w:val="0065446A"/>
    <w:rsid w:val="006643EA"/>
    <w:rsid w:val="00695807"/>
    <w:rsid w:val="006A0379"/>
    <w:rsid w:val="006A4DB6"/>
    <w:rsid w:val="006B2070"/>
    <w:rsid w:val="00733A4C"/>
    <w:rsid w:val="00774082"/>
    <w:rsid w:val="00775173"/>
    <w:rsid w:val="00790F1D"/>
    <w:rsid w:val="007A642D"/>
    <w:rsid w:val="007D2E3B"/>
    <w:rsid w:val="007D4DF0"/>
    <w:rsid w:val="007F2C5F"/>
    <w:rsid w:val="007F49F6"/>
    <w:rsid w:val="00807AB8"/>
    <w:rsid w:val="00835369"/>
    <w:rsid w:val="00860D6F"/>
    <w:rsid w:val="00863702"/>
    <w:rsid w:val="00876F67"/>
    <w:rsid w:val="008A7148"/>
    <w:rsid w:val="008A7D3C"/>
    <w:rsid w:val="008D14D6"/>
    <w:rsid w:val="008F1019"/>
    <w:rsid w:val="009051B8"/>
    <w:rsid w:val="00916A28"/>
    <w:rsid w:val="009203B8"/>
    <w:rsid w:val="00923E63"/>
    <w:rsid w:val="00935716"/>
    <w:rsid w:val="00963A33"/>
    <w:rsid w:val="00974F71"/>
    <w:rsid w:val="00987921"/>
    <w:rsid w:val="009905AD"/>
    <w:rsid w:val="00997A78"/>
    <w:rsid w:val="009A1BAD"/>
    <w:rsid w:val="009A4A64"/>
    <w:rsid w:val="009B39F3"/>
    <w:rsid w:val="009D6D3F"/>
    <w:rsid w:val="009F734C"/>
    <w:rsid w:val="00A42A4F"/>
    <w:rsid w:val="00A43F8E"/>
    <w:rsid w:val="00A53D1E"/>
    <w:rsid w:val="00A63A3C"/>
    <w:rsid w:val="00A65755"/>
    <w:rsid w:val="00A66AC6"/>
    <w:rsid w:val="00A73948"/>
    <w:rsid w:val="00A804DD"/>
    <w:rsid w:val="00AA0924"/>
    <w:rsid w:val="00AB7A28"/>
    <w:rsid w:val="00AE15EB"/>
    <w:rsid w:val="00AF190B"/>
    <w:rsid w:val="00AF4922"/>
    <w:rsid w:val="00B00AA6"/>
    <w:rsid w:val="00B01B35"/>
    <w:rsid w:val="00B070A4"/>
    <w:rsid w:val="00B26CDA"/>
    <w:rsid w:val="00B9201C"/>
    <w:rsid w:val="00B95B8B"/>
    <w:rsid w:val="00BC1923"/>
    <w:rsid w:val="00BC3183"/>
    <w:rsid w:val="00BC39B2"/>
    <w:rsid w:val="00BF3258"/>
    <w:rsid w:val="00C15B31"/>
    <w:rsid w:val="00C162FF"/>
    <w:rsid w:val="00C1753D"/>
    <w:rsid w:val="00C52B04"/>
    <w:rsid w:val="00C576DE"/>
    <w:rsid w:val="00C86849"/>
    <w:rsid w:val="00CA5A77"/>
    <w:rsid w:val="00CE3459"/>
    <w:rsid w:val="00CF2BFA"/>
    <w:rsid w:val="00D07817"/>
    <w:rsid w:val="00D10F55"/>
    <w:rsid w:val="00D117C7"/>
    <w:rsid w:val="00D264C5"/>
    <w:rsid w:val="00D45313"/>
    <w:rsid w:val="00D538D2"/>
    <w:rsid w:val="00D5596D"/>
    <w:rsid w:val="00D56642"/>
    <w:rsid w:val="00D65D74"/>
    <w:rsid w:val="00D87E32"/>
    <w:rsid w:val="00DD711D"/>
    <w:rsid w:val="00DE3EF5"/>
    <w:rsid w:val="00DF2F27"/>
    <w:rsid w:val="00DF5727"/>
    <w:rsid w:val="00E01B28"/>
    <w:rsid w:val="00E0330D"/>
    <w:rsid w:val="00E06A8B"/>
    <w:rsid w:val="00E10F0D"/>
    <w:rsid w:val="00E52782"/>
    <w:rsid w:val="00E54AE9"/>
    <w:rsid w:val="00E55F9B"/>
    <w:rsid w:val="00E56925"/>
    <w:rsid w:val="00E65183"/>
    <w:rsid w:val="00E82B99"/>
    <w:rsid w:val="00EB5A3D"/>
    <w:rsid w:val="00EC38DD"/>
    <w:rsid w:val="00F01B72"/>
    <w:rsid w:val="00F12557"/>
    <w:rsid w:val="00F24D92"/>
    <w:rsid w:val="00F46350"/>
    <w:rsid w:val="00F52221"/>
    <w:rsid w:val="00F57F03"/>
    <w:rsid w:val="00F64AD5"/>
    <w:rsid w:val="00F70A3C"/>
    <w:rsid w:val="00FA0DC5"/>
    <w:rsid w:val="00FB0B58"/>
    <w:rsid w:val="00FB2237"/>
    <w:rsid w:val="00FC0216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E5982"/>
  <w15:docId w15:val="{F245FB7C-0920-4518-B3BA-3B69C9D6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8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A55CE-0A8C-469C-88E8-909D3D2D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1</dc:creator>
  <cp:lastModifiedBy>Пользователь</cp:lastModifiedBy>
  <cp:revision>2</cp:revision>
  <cp:lastPrinted>2022-11-02T06:28:00Z</cp:lastPrinted>
  <dcterms:created xsi:type="dcterms:W3CDTF">2022-11-02T06:30:00Z</dcterms:created>
  <dcterms:modified xsi:type="dcterms:W3CDTF">2022-11-02T06:30:00Z</dcterms:modified>
</cp:coreProperties>
</file>